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D7BDF" w14:textId="77777777" w:rsidR="00076AE2" w:rsidRPr="0015360F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360F">
        <w:rPr>
          <w:rFonts w:ascii="Times New Roman" w:eastAsia="Times New Roman" w:hAnsi="Times New Roman" w:cs="Times New Roman"/>
          <w:b/>
          <w:sz w:val="20"/>
          <w:szCs w:val="20"/>
        </w:rPr>
        <w:t>СОГЛАСИЕ</w:t>
      </w:r>
    </w:p>
    <w:p w14:paraId="1C55DF53" w14:textId="279F8501" w:rsidR="00076AE2" w:rsidRPr="0015360F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360F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обработку персональных данных </w:t>
      </w:r>
      <w:r w:rsidRPr="0015360F">
        <w:rPr>
          <w:rFonts w:ascii="Times New Roman" w:eastAsia="Times New Roman" w:hAnsi="Times New Roman" w:cs="Times New Roman"/>
          <w:b/>
          <w:sz w:val="20"/>
          <w:szCs w:val="20"/>
        </w:rPr>
        <w:br/>
        <w:t>для законного представителя обучающегося (в том  числе спортсмена)</w:t>
      </w:r>
    </w:p>
    <w:p w14:paraId="2565274E" w14:textId="77777777" w:rsidR="00076AE2" w:rsidRPr="0015360F" w:rsidRDefault="00076AE2" w:rsidP="00076A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0"/>
          <w:szCs w:val="20"/>
        </w:rPr>
      </w:pPr>
    </w:p>
    <w:p w14:paraId="34E65268" w14:textId="6B521F5A" w:rsidR="00C61F01" w:rsidRDefault="0015360F" w:rsidP="00DB5CC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61F01">
        <w:rPr>
          <w:rFonts w:ascii="Times New Roman" w:eastAsia="Times New Roman" w:hAnsi="Times New Roman" w:cs="Times New Roman"/>
          <w:b/>
          <w:bCs/>
          <w:sz w:val="16"/>
          <w:szCs w:val="16"/>
        </w:rPr>
        <w:t>Я,</w:t>
      </w:r>
      <w:r w:rsidR="00076AE2" w:rsidRPr="00C61F01">
        <w:rPr>
          <w:rFonts w:ascii="Times New Roman" w:eastAsia="Times New Roman" w:hAnsi="Times New Roman" w:cs="Times New Roman"/>
          <w:bCs/>
          <w:sz w:val="16"/>
          <w:szCs w:val="16"/>
        </w:rPr>
        <w:t>______</w:t>
      </w:r>
      <w:r w:rsidR="00076AE2" w:rsidRPr="00C61F01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t>_</w:t>
      </w:r>
      <w:r w:rsidR="00076AE2" w:rsidRPr="00C61F01">
        <w:rPr>
          <w:rFonts w:ascii="Times New Roman" w:eastAsia="Times New Roman" w:hAnsi="Times New Roman" w:cs="Times New Roman"/>
          <w:bCs/>
          <w:sz w:val="16"/>
          <w:szCs w:val="16"/>
        </w:rPr>
        <w:t>___________________________________</w:t>
      </w:r>
      <w:r w:rsidRPr="00C61F01">
        <w:rPr>
          <w:rFonts w:ascii="Times New Roman" w:eastAsia="Times New Roman" w:hAnsi="Times New Roman" w:cs="Times New Roman"/>
          <w:bCs/>
          <w:sz w:val="16"/>
          <w:szCs w:val="16"/>
        </w:rPr>
        <w:t>_________________________</w:t>
      </w:r>
      <w:r w:rsidR="00076AE2" w:rsidRPr="00C61F01">
        <w:rPr>
          <w:rFonts w:ascii="Times New Roman" w:eastAsia="Times New Roman" w:hAnsi="Times New Roman" w:cs="Times New Roman"/>
          <w:bCs/>
          <w:sz w:val="16"/>
          <w:szCs w:val="16"/>
        </w:rPr>
        <w:t>_</w:t>
      </w:r>
      <w:r w:rsidR="00C61F01">
        <w:rPr>
          <w:rFonts w:ascii="Times New Roman" w:eastAsia="Times New Roman" w:hAnsi="Times New Roman" w:cs="Times New Roman"/>
          <w:bCs/>
          <w:sz w:val="16"/>
          <w:szCs w:val="16"/>
        </w:rPr>
        <w:t xml:space="preserve">______________________________ </w:t>
      </w:r>
      <w:r w:rsidR="00076AE2" w:rsidRPr="00C61F01">
        <w:rPr>
          <w:rFonts w:ascii="Times New Roman" w:eastAsia="Times New Roman" w:hAnsi="Times New Roman" w:cs="Times New Roman"/>
          <w:bCs/>
          <w:sz w:val="16"/>
          <w:szCs w:val="16"/>
        </w:rPr>
        <w:t xml:space="preserve">(ФИО), </w:t>
      </w:r>
      <w:r w:rsidR="00076AE2" w:rsidRPr="00C61F01">
        <w:rPr>
          <w:rFonts w:ascii="Times New Roman" w:eastAsia="Times New Roman" w:hAnsi="Times New Roman" w:cs="Times New Roman"/>
          <w:bCs/>
          <w:sz w:val="16"/>
          <w:szCs w:val="16"/>
        </w:rPr>
        <w:br/>
        <w:t>дата рождения________________________</w:t>
      </w:r>
      <w:r w:rsidR="00C61F01">
        <w:rPr>
          <w:rFonts w:ascii="Times New Roman" w:eastAsia="Times New Roman" w:hAnsi="Times New Roman" w:cs="Times New Roman"/>
          <w:bCs/>
          <w:sz w:val="16"/>
          <w:szCs w:val="16"/>
        </w:rPr>
        <w:t>___</w:t>
      </w:r>
      <w:r w:rsidR="00076AE2" w:rsidRPr="00C61F01">
        <w:rPr>
          <w:rFonts w:ascii="Times New Roman" w:eastAsia="Times New Roman" w:hAnsi="Times New Roman" w:cs="Times New Roman"/>
          <w:bCs/>
          <w:sz w:val="16"/>
          <w:szCs w:val="16"/>
        </w:rPr>
        <w:t xml:space="preserve"> паспорт: серия __________</w:t>
      </w:r>
      <w:r w:rsidR="00C61F01">
        <w:rPr>
          <w:rFonts w:ascii="Times New Roman" w:eastAsia="Times New Roman" w:hAnsi="Times New Roman" w:cs="Times New Roman"/>
          <w:bCs/>
          <w:sz w:val="16"/>
          <w:szCs w:val="16"/>
        </w:rPr>
        <w:t>____</w:t>
      </w:r>
      <w:r w:rsidR="00076AE2" w:rsidRPr="00C61F01">
        <w:rPr>
          <w:rFonts w:ascii="Times New Roman" w:eastAsia="Times New Roman" w:hAnsi="Times New Roman" w:cs="Times New Roman"/>
          <w:bCs/>
          <w:sz w:val="16"/>
          <w:szCs w:val="16"/>
        </w:rPr>
        <w:t xml:space="preserve"> номер _______________</w:t>
      </w:r>
      <w:r w:rsidR="00C61F01">
        <w:rPr>
          <w:rFonts w:ascii="Times New Roman" w:eastAsia="Times New Roman" w:hAnsi="Times New Roman" w:cs="Times New Roman"/>
          <w:bCs/>
          <w:sz w:val="16"/>
          <w:szCs w:val="16"/>
        </w:rPr>
        <w:t xml:space="preserve">__________ </w:t>
      </w:r>
      <w:r w:rsidR="00076AE2" w:rsidRPr="00C61F01">
        <w:rPr>
          <w:rFonts w:ascii="Times New Roman" w:eastAsia="Times New Roman" w:hAnsi="Times New Roman" w:cs="Times New Roman"/>
          <w:bCs/>
          <w:sz w:val="16"/>
          <w:szCs w:val="16"/>
        </w:rPr>
        <w:t xml:space="preserve">, </w:t>
      </w:r>
    </w:p>
    <w:p w14:paraId="009050A7" w14:textId="3B4F1B4F" w:rsidR="00C61F01" w:rsidRDefault="00076AE2" w:rsidP="00C61F01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61F01">
        <w:rPr>
          <w:rFonts w:ascii="Times New Roman" w:eastAsia="Times New Roman" w:hAnsi="Times New Roman" w:cs="Times New Roman"/>
          <w:bCs/>
          <w:sz w:val="16"/>
          <w:szCs w:val="16"/>
        </w:rPr>
        <w:t>выданный_________________________________________________________________________________________________________________________________________________________________________________________________</w:t>
      </w:r>
      <w:r w:rsidR="00C61F01">
        <w:rPr>
          <w:rFonts w:ascii="Times New Roman" w:eastAsia="Times New Roman" w:hAnsi="Times New Roman" w:cs="Times New Roman"/>
          <w:bCs/>
          <w:sz w:val="16"/>
          <w:szCs w:val="16"/>
        </w:rPr>
        <w:t>_______________________________</w:t>
      </w:r>
      <w:r w:rsidRPr="00C61F01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</w:p>
    <w:p w14:paraId="7E5C4821" w14:textId="3B72B9CF" w:rsidR="00C61F01" w:rsidRDefault="00076AE2" w:rsidP="00C61F01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61F01">
        <w:rPr>
          <w:rFonts w:ascii="Times New Roman" w:eastAsia="Times New Roman" w:hAnsi="Times New Roman" w:cs="Times New Roman"/>
          <w:bCs/>
          <w:sz w:val="16"/>
          <w:szCs w:val="16"/>
        </w:rPr>
        <w:t xml:space="preserve">(кем и когда), </w:t>
      </w:r>
    </w:p>
    <w:p w14:paraId="375D774D" w14:textId="3474D15B" w:rsidR="00076AE2" w:rsidRPr="00C61F01" w:rsidRDefault="00076AE2" w:rsidP="00C61F01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61F01">
        <w:rPr>
          <w:rFonts w:ascii="Times New Roman" w:eastAsia="Times New Roman" w:hAnsi="Times New Roman" w:cs="Times New Roman"/>
          <w:bCs/>
          <w:sz w:val="16"/>
          <w:szCs w:val="16"/>
        </w:rPr>
        <w:t>зарегистрированный(-ая)</w:t>
      </w:r>
      <w:r w:rsidR="00683B42" w:rsidRPr="00C61F01">
        <w:rPr>
          <w:rFonts w:ascii="Times New Roman" w:eastAsia="Times New Roman" w:hAnsi="Times New Roman" w:cs="Times New Roman"/>
          <w:bCs/>
          <w:sz w:val="16"/>
          <w:szCs w:val="16"/>
        </w:rPr>
        <w:t> </w:t>
      </w:r>
      <w:r w:rsidRPr="00C61F01">
        <w:rPr>
          <w:rFonts w:ascii="Times New Roman" w:eastAsia="Times New Roman" w:hAnsi="Times New Roman" w:cs="Times New Roman"/>
          <w:bCs/>
          <w:sz w:val="16"/>
          <w:szCs w:val="16"/>
        </w:rPr>
        <w:t>по</w:t>
      </w:r>
      <w:r w:rsidR="00683B42" w:rsidRPr="00C61F01">
        <w:rPr>
          <w:rFonts w:ascii="Times New Roman" w:eastAsia="Times New Roman" w:hAnsi="Times New Roman" w:cs="Times New Roman"/>
          <w:bCs/>
          <w:sz w:val="16"/>
          <w:szCs w:val="16"/>
        </w:rPr>
        <w:t> а</w:t>
      </w:r>
      <w:r w:rsidRPr="00C61F01">
        <w:rPr>
          <w:rFonts w:ascii="Times New Roman" w:eastAsia="Times New Roman" w:hAnsi="Times New Roman" w:cs="Times New Roman"/>
          <w:bCs/>
          <w:sz w:val="16"/>
          <w:szCs w:val="16"/>
        </w:rPr>
        <w:t>дресу:</w:t>
      </w:r>
      <w:r w:rsidR="00683B42" w:rsidRPr="00C61F01">
        <w:rPr>
          <w:rFonts w:ascii="Times New Roman" w:eastAsia="Times New Roman" w:hAnsi="Times New Roman" w:cs="Times New Roman"/>
          <w:bCs/>
          <w:sz w:val="16"/>
          <w:szCs w:val="16"/>
        </w:rPr>
        <w:t xml:space="preserve"> ____________________________________________________</w:t>
      </w:r>
      <w:r w:rsidR="00C61F01">
        <w:rPr>
          <w:rFonts w:ascii="Times New Roman" w:eastAsia="Times New Roman" w:hAnsi="Times New Roman" w:cs="Times New Roman"/>
          <w:bCs/>
          <w:sz w:val="16"/>
          <w:szCs w:val="16"/>
        </w:rPr>
        <w:t>________________________________ .</w:t>
      </w:r>
    </w:p>
    <w:p w14:paraId="17B69693" w14:textId="2F3A7336" w:rsidR="00076AE2" w:rsidRPr="00C61F01" w:rsidRDefault="00076AE2" w:rsidP="00076AE2">
      <w:pPr>
        <w:spacing w:before="240" w:after="0"/>
        <w:contextualSpacing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C61F01">
        <w:rPr>
          <w:rFonts w:ascii="Times New Roman" w:eastAsia="Times New Roman" w:hAnsi="Times New Roman" w:cs="Times New Roman"/>
          <w:b/>
          <w:bCs/>
          <w:sz w:val="12"/>
          <w:szCs w:val="12"/>
        </w:rPr>
        <w:t>даю согласие оператору</w:t>
      </w:r>
      <w:r w:rsidR="00227CE6" w:rsidRPr="00C61F01">
        <w:rPr>
          <w:rFonts w:ascii="Times New Roman" w:eastAsia="Times New Roman" w:hAnsi="Times New Roman" w:cs="Times New Roman"/>
          <w:b/>
          <w:bCs/>
          <w:sz w:val="12"/>
          <w:szCs w:val="12"/>
        </w:rPr>
        <w:t>: МАУ ДО СШ «Океан» НГО</w:t>
      </w:r>
    </w:p>
    <w:p w14:paraId="72654E36" w14:textId="3C97A7B3" w:rsidR="00076AE2" w:rsidRPr="00C61F01" w:rsidRDefault="00076AE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  <w:r w:rsidRPr="00C61F01">
        <w:rPr>
          <w:rFonts w:ascii="Times New Roman" w:hAnsi="Times New Roman" w:cs="Times New Roman"/>
          <w:sz w:val="12"/>
          <w:szCs w:val="12"/>
        </w:rPr>
        <w:t>Наименование организации</w:t>
      </w:r>
      <w:r w:rsidR="00683B42" w:rsidRPr="00C61F01">
        <w:rPr>
          <w:rFonts w:ascii="Times New Roman" w:hAnsi="Times New Roman" w:cs="Times New Roman"/>
          <w:sz w:val="12"/>
          <w:szCs w:val="12"/>
        </w:rPr>
        <w:t xml:space="preserve">, адрес организации, </w:t>
      </w:r>
      <w:r w:rsidRPr="00C61F01">
        <w:rPr>
          <w:rFonts w:ascii="Times New Roman" w:hAnsi="Times New Roman" w:cs="Times New Roman"/>
          <w:sz w:val="12"/>
          <w:szCs w:val="12"/>
        </w:rPr>
        <w:t xml:space="preserve">ФИО руководителя: </w:t>
      </w:r>
    </w:p>
    <w:p w14:paraId="33765F5C" w14:textId="77777777" w:rsidR="00076AE2" w:rsidRPr="00C61F01" w:rsidRDefault="00076AE2" w:rsidP="00076AE2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C61F01">
        <w:rPr>
          <w:rFonts w:ascii="Times New Roman" w:eastAsia="Times New Roman" w:hAnsi="Times New Roman" w:cs="Times New Roman"/>
          <w:bCs/>
          <w:sz w:val="12"/>
          <w:szCs w:val="12"/>
        </w:rPr>
        <w:t xml:space="preserve"> (далее «Оператор»)</w:t>
      </w:r>
    </w:p>
    <w:p w14:paraId="1382BB9A" w14:textId="7D8B3C2E" w:rsidR="00076AE2" w:rsidRPr="00C61F01" w:rsidRDefault="00076AE2" w:rsidP="00076AE2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12"/>
          <w:szCs w:val="12"/>
          <w:lang w:eastAsia="zh-CN" w:bidi="hi-IN"/>
        </w:rPr>
      </w:pPr>
      <w:r w:rsidRPr="00C61F01">
        <w:rPr>
          <w:rFonts w:ascii="Times New Roman" w:eastAsia="WenQuanYi Micro Hei" w:hAnsi="Times New Roman" w:cs="Times New Roman"/>
          <w:b/>
          <w:bCs/>
          <w:kern w:val="3"/>
          <w:sz w:val="12"/>
          <w:szCs w:val="12"/>
          <w:lang w:eastAsia="zh-CN" w:bidi="hi-IN"/>
        </w:rPr>
        <w:t xml:space="preserve">на </w:t>
      </w:r>
      <w:r w:rsidR="00CB37A1" w:rsidRPr="00C61F01">
        <w:rPr>
          <w:rFonts w:ascii="Times New Roman" w:eastAsia="WenQuanYi Micro Hei" w:hAnsi="Times New Roman" w:cs="Times New Roman"/>
          <w:b/>
          <w:bCs/>
          <w:kern w:val="3"/>
          <w:sz w:val="12"/>
          <w:szCs w:val="12"/>
          <w:lang w:eastAsia="zh-CN" w:bidi="hi-IN"/>
        </w:rPr>
        <w:t xml:space="preserve">автоматизированную, так и без использования средств автоматизации </w:t>
      </w:r>
      <w:r w:rsidRPr="00C61F01">
        <w:rPr>
          <w:rFonts w:ascii="Times New Roman" w:eastAsia="WenQuanYi Micro Hei" w:hAnsi="Times New Roman" w:cs="Times New Roman"/>
          <w:b/>
          <w:bCs/>
          <w:kern w:val="3"/>
          <w:sz w:val="12"/>
          <w:szCs w:val="12"/>
          <w:lang w:eastAsia="zh-CN" w:bidi="hi-IN"/>
        </w:rPr>
        <w:t xml:space="preserve">обработку, </w:t>
      </w:r>
      <w:r w:rsidRPr="00C61F01">
        <w:rPr>
          <w:rFonts w:ascii="Times New Roman" w:eastAsia="WenQuanYi Micro Hei" w:hAnsi="Times New Roman" w:cs="Times New Roman"/>
          <w:bCs/>
          <w:kern w:val="3"/>
          <w:sz w:val="12"/>
          <w:szCs w:val="12"/>
          <w:lang w:eastAsia="zh-CN" w:bidi="hi-IN"/>
        </w:rPr>
        <w:t xml:space="preserve">а именно на </w:t>
      </w:r>
      <w:r w:rsidRPr="00C61F01">
        <w:rPr>
          <w:rFonts w:ascii="Times New Roman" w:eastAsia="WenQuanYi Micro Hei" w:hAnsi="Times New Roman" w:cs="Times New Roman"/>
          <w:kern w:val="3"/>
          <w:sz w:val="12"/>
          <w:szCs w:val="12"/>
          <w:lang w:eastAsia="zh-CN" w:bidi="hi-IN"/>
        </w:rPr>
        <w:t xml:space="preserve">сбор, </w:t>
      </w:r>
      <w:r w:rsidR="002B0C7D" w:rsidRPr="00C61F01">
        <w:rPr>
          <w:rFonts w:ascii="Times New Roman" w:eastAsia="WenQuanYi Micro Hei" w:hAnsi="Times New Roman" w:cs="Times New Roman"/>
          <w:kern w:val="3"/>
          <w:sz w:val="12"/>
          <w:szCs w:val="12"/>
          <w:lang w:eastAsia="zh-CN" w:bidi="hi-IN"/>
        </w:rPr>
        <w:t xml:space="preserve">получение у третьих лиц, </w:t>
      </w:r>
      <w:r w:rsidRPr="00C61F01">
        <w:rPr>
          <w:rFonts w:ascii="Times New Roman" w:eastAsia="WenQuanYi Micro Hei" w:hAnsi="Times New Roman" w:cs="Times New Roman"/>
          <w:kern w:val="3"/>
          <w:sz w:val="12"/>
          <w:szCs w:val="12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C61F01">
        <w:rPr>
          <w:rFonts w:ascii="Times New Roman" w:eastAsia="WenQuanYi Micro Hei" w:hAnsi="Times New Roman" w:cs="Times New Roman"/>
          <w:b/>
          <w:kern w:val="3"/>
          <w:sz w:val="12"/>
          <w:szCs w:val="12"/>
          <w:lang w:eastAsia="zh-CN" w:bidi="hi-IN"/>
        </w:rPr>
        <w:t>на передачу</w:t>
      </w:r>
      <w:r w:rsidRPr="00C61F01">
        <w:rPr>
          <w:rFonts w:ascii="Times New Roman" w:eastAsia="WenQuanYi Micro Hei" w:hAnsi="Times New Roman" w:cs="Times New Roman"/>
          <w:kern w:val="3"/>
          <w:sz w:val="12"/>
          <w:szCs w:val="12"/>
          <w:lang w:eastAsia="zh-CN" w:bidi="hi-IN"/>
        </w:rPr>
        <w:t xml:space="preserve"> уполномочен</w:t>
      </w:r>
      <w:r w:rsidR="0030166E" w:rsidRPr="00C61F01">
        <w:rPr>
          <w:rFonts w:ascii="Times New Roman" w:eastAsia="WenQuanYi Micro Hei" w:hAnsi="Times New Roman" w:cs="Times New Roman"/>
          <w:kern w:val="3"/>
          <w:sz w:val="12"/>
          <w:szCs w:val="12"/>
          <w:lang w:eastAsia="zh-CN" w:bidi="hi-IN"/>
        </w:rPr>
        <w:t>ному</w:t>
      </w:r>
      <w:r w:rsidRPr="00C61F01">
        <w:rPr>
          <w:rFonts w:ascii="Times New Roman" w:eastAsia="WenQuanYi Micro Hei" w:hAnsi="Times New Roman" w:cs="Times New Roman"/>
          <w:kern w:val="3"/>
          <w:sz w:val="12"/>
          <w:szCs w:val="12"/>
          <w:lang w:eastAsia="zh-CN" w:bidi="hi-IN"/>
        </w:rPr>
        <w:t xml:space="preserve"> Оператором лиц</w:t>
      </w:r>
      <w:r w:rsidR="0030166E" w:rsidRPr="00C61F01">
        <w:rPr>
          <w:rFonts w:ascii="Times New Roman" w:eastAsia="WenQuanYi Micro Hei" w:hAnsi="Times New Roman" w:cs="Times New Roman"/>
          <w:kern w:val="3"/>
          <w:sz w:val="12"/>
          <w:szCs w:val="12"/>
          <w:lang w:eastAsia="zh-CN" w:bidi="hi-IN"/>
        </w:rPr>
        <w:t>у, действующему по поручению Оператора на обработку персональных данных</w:t>
      </w:r>
      <w:r w:rsidRPr="00C61F01">
        <w:rPr>
          <w:rFonts w:ascii="Times New Roman" w:eastAsia="WenQuanYi Micro Hei" w:hAnsi="Times New Roman" w:cs="Times New Roman"/>
          <w:kern w:val="3"/>
          <w:sz w:val="12"/>
          <w:szCs w:val="12"/>
          <w:lang w:eastAsia="zh-CN" w:bidi="hi-IN"/>
        </w:rPr>
        <w:t>:</w:t>
      </w:r>
    </w:p>
    <w:p w14:paraId="1963CD5A" w14:textId="77777777" w:rsidR="00076AE2" w:rsidRPr="00C61F01" w:rsidRDefault="00076AE2" w:rsidP="00076AE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2"/>
          <w:szCs w:val="12"/>
        </w:rPr>
      </w:pPr>
      <w:r w:rsidRPr="00C61F01">
        <w:rPr>
          <w:rFonts w:ascii="Times New Roman" w:hAnsi="Times New Roman" w:cs="Times New Roman"/>
          <w:sz w:val="12"/>
          <w:szCs w:val="12"/>
        </w:rPr>
        <w:t xml:space="preserve">АО «Мой спорт» 119435, город Москва, Малая Пироговская ул, д. 18 стр. 1, этаж 1 помещ./ ком. II/ 1. Реквизиты: ИНН 7813652372 КПП 770401001 ОГРН 1217800052722) </w:t>
      </w:r>
    </w:p>
    <w:p w14:paraId="698B1636" w14:textId="4946685F" w:rsidR="00076AE2" w:rsidRPr="00C61F01" w:rsidRDefault="00076AE2" w:rsidP="0015360F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12"/>
          <w:szCs w:val="12"/>
        </w:rPr>
      </w:pPr>
      <w:r w:rsidRPr="00C61F01">
        <w:rPr>
          <w:rFonts w:ascii="Times New Roman" w:eastAsia="Times New Roman" w:hAnsi="Times New Roman" w:cs="Times New Roman"/>
          <w:bCs/>
          <w:sz w:val="12"/>
          <w:szCs w:val="12"/>
        </w:rPr>
        <w:t xml:space="preserve">(далее - «Уполномоченное лицо») </w:t>
      </w:r>
      <w:r w:rsidR="00E774FB" w:rsidRPr="00C61F01">
        <w:rPr>
          <w:rFonts w:ascii="Times New Roman" w:eastAsia="Times New Roman" w:hAnsi="Times New Roman" w:cs="Times New Roman"/>
          <w:bCs/>
          <w:sz w:val="12"/>
          <w:szCs w:val="12"/>
        </w:rPr>
        <w:t>(</w:t>
      </w:r>
      <w:r w:rsidR="00B618B8" w:rsidRPr="00C61F01">
        <w:rPr>
          <w:rFonts w:ascii="Times New Roman" w:eastAsia="WenQuanYi Micro Hei" w:hAnsi="Times New Roman" w:cs="Times New Roman"/>
          <w:kern w:val="3"/>
          <w:sz w:val="12"/>
          <w:szCs w:val="12"/>
          <w:lang w:eastAsia="zh-CN" w:bidi="hi-IN"/>
        </w:rPr>
        <w:t>с правом обработки в объеме, предоставленном Оператору по настоящему согласию</w:t>
      </w:r>
      <w:r w:rsidR="00E774FB" w:rsidRPr="00C61F01">
        <w:rPr>
          <w:rFonts w:ascii="Times New Roman" w:eastAsia="WenQuanYi Micro Hei" w:hAnsi="Times New Roman" w:cs="Times New Roman"/>
          <w:kern w:val="3"/>
          <w:sz w:val="12"/>
          <w:szCs w:val="12"/>
          <w:lang w:eastAsia="zh-CN" w:bidi="hi-IN"/>
        </w:rPr>
        <w:t>)</w:t>
      </w:r>
      <w:r w:rsidR="00B618B8" w:rsidRPr="00C61F01">
        <w:rPr>
          <w:rFonts w:ascii="Times New Roman" w:eastAsia="WenQuanYi Micro Hei" w:hAnsi="Times New Roman" w:cs="Times New Roman"/>
          <w:kern w:val="3"/>
          <w:sz w:val="12"/>
          <w:szCs w:val="12"/>
          <w:lang w:eastAsia="zh-CN" w:bidi="hi-IN"/>
        </w:rPr>
        <w:t xml:space="preserve">, </w:t>
      </w:r>
      <w:r w:rsidRPr="00C61F01">
        <w:rPr>
          <w:rFonts w:ascii="Times New Roman" w:hAnsi="Times New Roman" w:cs="Times New Roman"/>
          <w:b/>
          <w:color w:val="000000"/>
          <w:sz w:val="12"/>
          <w:szCs w:val="12"/>
        </w:rPr>
        <w:t>следующих персональных данных:</w:t>
      </w:r>
    </w:p>
    <w:p w14:paraId="17E009C2" w14:textId="77777777" w:rsidR="00076AE2" w:rsidRPr="00C61F01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  <w:lang w:val="ru"/>
        </w:rPr>
        <w:t>Фамилия, имя, отчество (при наличии).</w:t>
      </w:r>
    </w:p>
    <w:p w14:paraId="08E31FC9" w14:textId="77777777" w:rsidR="00076AE2" w:rsidRPr="00C61F01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  <w:lang w:val="ru"/>
        </w:rPr>
        <w:t>Число, месяц, год рождения, место рождения.</w:t>
      </w:r>
    </w:p>
    <w:p w14:paraId="0C47205D" w14:textId="77777777" w:rsidR="00076AE2" w:rsidRPr="00C61F01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  <w:lang w:val="ru"/>
        </w:rPr>
        <w:t>Пол.</w:t>
      </w:r>
    </w:p>
    <w:p w14:paraId="1FB1480F" w14:textId="77777777" w:rsidR="00076AE2" w:rsidRPr="00C61F01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  <w:lang w:val="ru"/>
        </w:rPr>
        <w:t>Фамилия, имя, отчество (при наличии) ребенка.</w:t>
      </w:r>
    </w:p>
    <w:p w14:paraId="4A918AB1" w14:textId="15C037F1" w:rsidR="006759D0" w:rsidRPr="00C61F01" w:rsidRDefault="00076AE2" w:rsidP="00DB5CC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</w:rPr>
        <w:t>Вид родственной связи с ребенком.</w:t>
      </w:r>
    </w:p>
    <w:p w14:paraId="7B46547F" w14:textId="2F228AE4" w:rsidR="00313377" w:rsidRPr="00C61F01" w:rsidRDefault="00313377" w:rsidP="00DB5CC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  <w:lang w:val="ru"/>
        </w:rPr>
        <w:t>Документ, подтверждающий законное представительство обучающегося.</w:t>
      </w:r>
    </w:p>
    <w:p w14:paraId="26424C7C" w14:textId="77777777" w:rsidR="00076AE2" w:rsidRPr="00C61F01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  <w:lang w:val="ru"/>
        </w:rPr>
        <w:t>Номер контактного телефона.</w:t>
      </w:r>
    </w:p>
    <w:p w14:paraId="587CF0F6" w14:textId="77777777" w:rsidR="00076AE2" w:rsidRPr="00C61F01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  <w:lang w:val="ru"/>
        </w:rPr>
        <w:t>E-mail.</w:t>
      </w:r>
    </w:p>
    <w:p w14:paraId="4C34E4E2" w14:textId="77777777" w:rsidR="00076AE2" w:rsidRPr="00C61F01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</w:rPr>
        <w:t>СНИЛС.</w:t>
      </w:r>
    </w:p>
    <w:p w14:paraId="243D91F0" w14:textId="77777777" w:rsidR="00076AE2" w:rsidRPr="00C61F01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  <w:lang w:val="ru"/>
        </w:rPr>
        <w:t>Адрес и дата регистрации по месту жительства (месту пребывания)</w:t>
      </w:r>
    </w:p>
    <w:p w14:paraId="691463E0" w14:textId="77777777" w:rsidR="00076AE2" w:rsidRPr="00C61F01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</w:rPr>
        <w:t>Адрес</w:t>
      </w:r>
      <w:r w:rsidRPr="00C61F01">
        <w:rPr>
          <w:rFonts w:ascii="Times New Roman" w:hAnsi="Times New Roman" w:cs="Times New Roman"/>
          <w:color w:val="000000"/>
          <w:sz w:val="12"/>
          <w:szCs w:val="12"/>
          <w:lang w:val="ru"/>
        </w:rPr>
        <w:t xml:space="preserve"> фактического проживания.</w:t>
      </w:r>
    </w:p>
    <w:p w14:paraId="4E487159" w14:textId="77777777" w:rsidR="00076AE2" w:rsidRPr="00C61F01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</w:rPr>
        <w:t>Аватар.</w:t>
      </w:r>
    </w:p>
    <w:p w14:paraId="4C314F87" w14:textId="77777777" w:rsidR="00076AE2" w:rsidRPr="00C61F01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</w:rPr>
        <w:t>Гражданство</w:t>
      </w:r>
    </w:p>
    <w:p w14:paraId="47A0F9C9" w14:textId="409585BA" w:rsidR="0015360F" w:rsidRPr="00C61F01" w:rsidRDefault="00140FA1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12"/>
          <w:szCs w:val="12"/>
          <w:lang w:val="ru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</w:rPr>
        <w:t>Вид, серия, номер документа, удостоверяющего личность, дата выдачи, наименование органа его выдавшего.</w:t>
      </w:r>
    </w:p>
    <w:p w14:paraId="19A3EED2" w14:textId="77777777" w:rsidR="00076AE2" w:rsidRPr="00C61F01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C61F01">
        <w:rPr>
          <w:rFonts w:ascii="Times New Roman" w:hAnsi="Times New Roman" w:cs="Times New Roman"/>
          <w:b/>
          <w:color w:val="000000"/>
          <w:sz w:val="12"/>
          <w:szCs w:val="12"/>
        </w:rPr>
        <w:t>Цели обработки:</w:t>
      </w:r>
    </w:p>
    <w:p w14:paraId="410DA762" w14:textId="77777777" w:rsidR="00076AE2" w:rsidRPr="00C61F01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</w:rPr>
        <w:t>обеспечение формирования полного набора данных об этапах учебно-тренировочного процесса у Оператора и достижениях обучающегося (в том числе Спортсмена) (далее –Спортсмен);</w:t>
      </w:r>
    </w:p>
    <w:p w14:paraId="43DB442D" w14:textId="77777777" w:rsidR="00076AE2" w:rsidRPr="00C61F01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4DD34990" w14:textId="77777777" w:rsidR="00076AE2" w:rsidRPr="00C61F01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C61F01">
        <w:rPr>
          <w:rFonts w:ascii="Times New Roman" w:hAnsi="Times New Roman" w:cs="Times New Roman"/>
          <w:color w:val="000000"/>
          <w:sz w:val="12"/>
          <w:szCs w:val="12"/>
        </w:rPr>
        <w:t xml:space="preserve">информирование законных представителей, Спортсмена об учебно-тренировочном/ тренировочном процессе Спортсмена. </w:t>
      </w:r>
    </w:p>
    <w:p w14:paraId="3DBA03A3" w14:textId="77777777" w:rsidR="00076AE2" w:rsidRPr="00C61F01" w:rsidRDefault="00076AE2" w:rsidP="00076AE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336"/>
      </w:tblGrid>
      <w:tr w:rsidR="00076AE2" w:rsidRPr="00C61F01" w14:paraId="06F44172" w14:textId="77777777" w:rsidTr="0058087A">
        <w:tc>
          <w:tcPr>
            <w:tcW w:w="9192" w:type="dxa"/>
            <w:gridSpan w:val="2"/>
          </w:tcPr>
          <w:p w14:paraId="242A5464" w14:textId="77777777" w:rsidR="00076AE2" w:rsidRPr="00C61F01" w:rsidRDefault="00076AE2" w:rsidP="0058087A">
            <w:pPr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C61F01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Поставить галочку в необходимой графе</w:t>
            </w:r>
          </w:p>
        </w:tc>
      </w:tr>
      <w:tr w:rsidR="00076AE2" w:rsidRPr="00C61F01" w14:paraId="2032C3C4" w14:textId="77777777" w:rsidTr="0058087A">
        <w:tc>
          <w:tcPr>
            <w:tcW w:w="4570" w:type="dxa"/>
          </w:tcPr>
          <w:p w14:paraId="637F5FF8" w14:textId="77777777" w:rsidR="00076AE2" w:rsidRPr="00C61F01" w:rsidRDefault="00076AE2" w:rsidP="0058087A">
            <w:pP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u w:val="single"/>
              </w:rPr>
            </w:pPr>
            <w:r w:rsidRPr="00C61F01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Даю согласие на обработку персональных данных </w:t>
            </w:r>
            <w:r w:rsidRPr="00C61F01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u w:val="single"/>
              </w:rPr>
              <w:t xml:space="preserve">  _________</w:t>
            </w:r>
          </w:p>
          <w:p w14:paraId="289197B8" w14:textId="77777777" w:rsidR="00076AE2" w:rsidRPr="00C61F01" w:rsidRDefault="00076AE2" w:rsidP="0058087A">
            <w:pPr>
              <w:ind w:left="72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22" w:type="dxa"/>
          </w:tcPr>
          <w:p w14:paraId="74763386" w14:textId="77777777" w:rsidR="00076AE2" w:rsidRPr="00C61F01" w:rsidRDefault="00076AE2" w:rsidP="0058087A">
            <w:pP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C61F01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Не даю согласие на обработку  персональных данных _______  </w:t>
            </w:r>
          </w:p>
          <w:p w14:paraId="75A39908" w14:textId="77777777" w:rsidR="00076AE2" w:rsidRPr="00C61F01" w:rsidRDefault="00076AE2" w:rsidP="0058087A">
            <w:pPr>
              <w:ind w:left="720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</w:tbl>
    <w:p w14:paraId="78633911" w14:textId="77777777" w:rsidR="00076AE2" w:rsidRPr="00C61F01" w:rsidRDefault="00076AE2" w:rsidP="00076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11914248" w14:textId="694B91D0" w:rsidR="00076AE2" w:rsidRPr="00C61F01" w:rsidRDefault="00076AE2" w:rsidP="00076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C61F01">
        <w:rPr>
          <w:rFonts w:ascii="Times New Roman" w:hAnsi="Times New Roman" w:cs="Times New Roman"/>
          <w:color w:val="000000"/>
          <w:sz w:val="10"/>
          <w:szCs w:val="10"/>
        </w:rPr>
        <w:t xml:space="preserve">на обеспечение передачи Оператору и </w:t>
      </w:r>
      <w:r w:rsidR="0030166E" w:rsidRPr="00C61F01">
        <w:rPr>
          <w:rFonts w:ascii="Times New Roman" w:hAnsi="Times New Roman" w:cs="Times New Roman"/>
          <w:color w:val="000000"/>
          <w:sz w:val="10"/>
          <w:szCs w:val="10"/>
        </w:rPr>
        <w:t>У</w:t>
      </w:r>
      <w:r w:rsidRPr="00C61F01">
        <w:rPr>
          <w:rFonts w:ascii="Times New Roman" w:hAnsi="Times New Roman" w:cs="Times New Roman"/>
          <w:color w:val="000000"/>
          <w:sz w:val="10"/>
          <w:szCs w:val="10"/>
        </w:rPr>
        <w:t>полномоченному лицу (</w:t>
      </w:r>
      <w:r w:rsidRPr="00C61F01">
        <w:rPr>
          <w:rFonts w:ascii="Times New Roman" w:hAnsi="Times New Roman" w:cs="Times New Roman"/>
          <w:sz w:val="10"/>
          <w:szCs w:val="10"/>
        </w:rPr>
        <w:t xml:space="preserve">АО «Мой спорт» </w:t>
      </w:r>
      <w:r w:rsidRPr="00C61F01">
        <w:rPr>
          <w:rFonts w:ascii="Times New Roman" w:eastAsia="Times New Roman" w:hAnsi="Times New Roman" w:cs="Times New Roman"/>
          <w:sz w:val="10"/>
          <w:szCs w:val="10"/>
        </w:rPr>
        <w:t>119435, город Москва, Малая Пироговская ул, д. 18 стр. 1, этаж 1 помещ./ ком. II/ 1</w:t>
      </w:r>
      <w:r w:rsidRPr="00C61F01">
        <w:rPr>
          <w:rFonts w:ascii="Times New Roman" w:hAnsi="Times New Roman" w:cs="Times New Roman"/>
          <w:sz w:val="10"/>
          <w:szCs w:val="10"/>
        </w:rPr>
        <w:t>. Реквизиты: ИНН 7813652372 КПП 770401001 ОГРН 1217800052722)</w:t>
      </w:r>
      <w:r w:rsidRPr="00C61F01">
        <w:rPr>
          <w:rFonts w:ascii="Times New Roman" w:hAnsi="Times New Roman" w:cs="Times New Roman"/>
          <w:color w:val="000000"/>
          <w:sz w:val="10"/>
          <w:szCs w:val="10"/>
        </w:rPr>
        <w:t xml:space="preserve"> моих персональных данных согласно перечню:</w:t>
      </w:r>
    </w:p>
    <w:p w14:paraId="0CA87670" w14:textId="77777777" w:rsidR="00076AE2" w:rsidRPr="00C61F01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2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076AE2" w:rsidRPr="00C61F01" w14:paraId="4932B20D" w14:textId="77777777" w:rsidTr="0058087A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5598" w14:textId="77777777" w:rsidR="00076AE2" w:rsidRPr="00C61F01" w:rsidRDefault="00076AE2" w:rsidP="0058087A">
            <w:pPr>
              <w:jc w:val="both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76D2" w14:textId="77777777" w:rsidR="00076AE2" w:rsidRPr="00C61F01" w:rsidRDefault="00076AE2" w:rsidP="0058087A">
            <w:pPr>
              <w:jc w:val="both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Состав передаваемых персональных данных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E8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076AE2" w:rsidRPr="00C61F01" w14:paraId="0BBEBBCA" w14:textId="77777777" w:rsidTr="0058087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57F7B" w14:textId="77777777" w:rsidR="00076AE2" w:rsidRPr="00C61F01" w:rsidRDefault="00076AE2" w:rsidP="0058087A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5498" w14:textId="77777777" w:rsidR="00076AE2" w:rsidRPr="00C61F01" w:rsidRDefault="00076AE2" w:rsidP="0058087A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CEC" w14:textId="1325CB48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 xml:space="preserve">п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48B" w14:textId="2BF44028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 xml:space="preserve">п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740" w14:textId="544DFE72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 xml:space="preserve">п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20E" w14:textId="4F2732EE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 xml:space="preserve">п.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895" w14:textId="2DD9B44C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 xml:space="preserve">п.5 </w:t>
            </w:r>
            <w:r w:rsidR="00465A4F" w:rsidRPr="00C61F01">
              <w:rPr>
                <w:b/>
                <w:sz w:val="10"/>
                <w:szCs w:val="10"/>
              </w:rPr>
              <w:t>и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946" w14:textId="0DE15796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п.</w:t>
            </w:r>
            <w:r w:rsidR="00465A4F" w:rsidRPr="00C61F01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E4C" w14:textId="5E8FE414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п.</w:t>
            </w:r>
            <w:r w:rsidR="00465A4F" w:rsidRPr="00C61F01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878" w14:textId="6430AA1F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 xml:space="preserve">п.9 </w:t>
            </w:r>
          </w:p>
        </w:tc>
      </w:tr>
      <w:tr w:rsidR="00076AE2" w:rsidRPr="00C61F01" w14:paraId="6736226E" w14:textId="77777777" w:rsidTr="0058087A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14:paraId="2F36DFD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076AE2" w:rsidRPr="00C61F01" w14:paraId="5498DD6F" w14:textId="77777777" w:rsidTr="00DB5CCF">
        <w:tc>
          <w:tcPr>
            <w:tcW w:w="567" w:type="dxa"/>
          </w:tcPr>
          <w:p w14:paraId="22D3C24F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30D21D34" w14:textId="77777777" w:rsidR="00076AE2" w:rsidRPr="00C61F01" w:rsidRDefault="00076AE2" w:rsidP="0058087A">
            <w:pPr>
              <w:rPr>
                <w:b/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07B718D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64034B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321C3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570CFAD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DC296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02DB43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468046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57E2D3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3371780E" w14:textId="77777777" w:rsidTr="00DB5CCF">
        <w:tc>
          <w:tcPr>
            <w:tcW w:w="567" w:type="dxa"/>
          </w:tcPr>
          <w:p w14:paraId="0773D859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023F8CD4" w14:textId="542A67C6" w:rsidR="00076AE2" w:rsidRPr="00C61F01" w:rsidRDefault="00076AE2" w:rsidP="0058087A">
            <w:pPr>
              <w:rPr>
                <w:b/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Число, месяц, год рождения</w:t>
            </w:r>
            <w:r w:rsidR="00F41B3B" w:rsidRPr="00C61F01">
              <w:rPr>
                <w:sz w:val="10"/>
                <w:szCs w:val="10"/>
                <w:lang w:val="ru"/>
              </w:rPr>
              <w:t>, место рождения</w:t>
            </w:r>
          </w:p>
        </w:tc>
        <w:tc>
          <w:tcPr>
            <w:tcW w:w="1134" w:type="dxa"/>
            <w:shd w:val="clear" w:color="auto" w:fill="auto"/>
          </w:tcPr>
          <w:p w14:paraId="5B0A40D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367195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43A17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95B53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0568D53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786A6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D97465D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73402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4B68583C" w14:textId="77777777" w:rsidTr="00DB5CCF">
        <w:tc>
          <w:tcPr>
            <w:tcW w:w="567" w:type="dxa"/>
          </w:tcPr>
          <w:p w14:paraId="23178109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57BE08D7" w14:textId="77777777" w:rsidR="00076AE2" w:rsidRPr="00C61F01" w:rsidRDefault="00076AE2" w:rsidP="0058087A">
            <w:pPr>
              <w:rPr>
                <w:b/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3066006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429BF7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0A3087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9891EC3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C6E150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6288C0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C8F9E2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B373A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309FE345" w14:textId="77777777" w:rsidTr="00DB5CCF">
        <w:tc>
          <w:tcPr>
            <w:tcW w:w="567" w:type="dxa"/>
          </w:tcPr>
          <w:p w14:paraId="7D0DC0B9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13A76BA0" w14:textId="77777777" w:rsidR="00076AE2" w:rsidRPr="00C61F01" w:rsidRDefault="00076AE2" w:rsidP="0058087A">
            <w:pPr>
              <w:rPr>
                <w:b/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1134" w:type="dxa"/>
            <w:shd w:val="clear" w:color="auto" w:fill="auto"/>
          </w:tcPr>
          <w:p w14:paraId="18D89AB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8B3294E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44673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73930B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0F37C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DC59FD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2750053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D9A399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7935688E" w14:textId="77777777" w:rsidTr="00DB5CCF">
        <w:tc>
          <w:tcPr>
            <w:tcW w:w="567" w:type="dxa"/>
          </w:tcPr>
          <w:p w14:paraId="00DE9541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76108127" w14:textId="77777777" w:rsidR="00076AE2" w:rsidRPr="00C61F01" w:rsidRDefault="00076AE2" w:rsidP="0058087A">
            <w:pPr>
              <w:rPr>
                <w:b/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14:paraId="7237AB4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CB1CC2E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F2EC6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163461E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885B08E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BD3389D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2FB0C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9DC90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7817A2B7" w14:textId="77777777" w:rsidTr="00DB5CCF">
        <w:tc>
          <w:tcPr>
            <w:tcW w:w="567" w:type="dxa"/>
          </w:tcPr>
          <w:p w14:paraId="10F90214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3BD181B9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Дат</w:t>
            </w:r>
            <w:r w:rsidRPr="00C61F01">
              <w:rPr>
                <w:sz w:val="10"/>
                <w:szCs w:val="10"/>
              </w:rPr>
              <w:t>а</w:t>
            </w:r>
            <w:r w:rsidRPr="00C61F01">
              <w:rPr>
                <w:sz w:val="10"/>
                <w:szCs w:val="10"/>
                <w:lang w:val="ru"/>
              </w:rPr>
              <w:t xml:space="preserve"> прибытия в организацию</w:t>
            </w:r>
          </w:p>
        </w:tc>
        <w:tc>
          <w:tcPr>
            <w:tcW w:w="1134" w:type="dxa"/>
            <w:shd w:val="clear" w:color="auto" w:fill="auto"/>
          </w:tcPr>
          <w:p w14:paraId="6F6A627B" w14:textId="312E6EC6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F51057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24A8429" w14:textId="63F9E5EF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FBCF70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F5CC09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4558241" w14:textId="6B47FD18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F72B4D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901236" w14:textId="5D5C5F4B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72557923" w14:textId="77777777" w:rsidTr="00DB5CCF">
        <w:tc>
          <w:tcPr>
            <w:tcW w:w="567" w:type="dxa"/>
          </w:tcPr>
          <w:p w14:paraId="3DCA457C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13D87B65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Дата выбытия из организации</w:t>
            </w:r>
          </w:p>
        </w:tc>
        <w:tc>
          <w:tcPr>
            <w:tcW w:w="1134" w:type="dxa"/>
            <w:shd w:val="clear" w:color="auto" w:fill="auto"/>
          </w:tcPr>
          <w:p w14:paraId="730280E5" w14:textId="04F6F3CB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217BBA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38746F2" w14:textId="10F370CA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B971C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04DC9A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3E3C5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59E0803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A6213A" w14:textId="663AB824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4128FECC" w14:textId="77777777" w:rsidTr="00DB5CCF">
        <w:tc>
          <w:tcPr>
            <w:tcW w:w="567" w:type="dxa"/>
          </w:tcPr>
          <w:p w14:paraId="541524D1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4A325A24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Групп</w:t>
            </w:r>
            <w:r w:rsidRPr="00C61F01">
              <w:rPr>
                <w:sz w:val="10"/>
                <w:szCs w:val="10"/>
              </w:rPr>
              <w:t>а (вид спорта, спортивная дисциплина этап и год подготовки)</w:t>
            </w:r>
          </w:p>
        </w:tc>
        <w:tc>
          <w:tcPr>
            <w:tcW w:w="1134" w:type="dxa"/>
            <w:shd w:val="clear" w:color="auto" w:fill="auto"/>
          </w:tcPr>
          <w:p w14:paraId="08B8E65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69EB4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273E1CD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2AA5B9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88EC8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BE6B8C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D4AA96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52378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427D18D5" w14:textId="77777777" w:rsidTr="00DB5CCF">
        <w:tc>
          <w:tcPr>
            <w:tcW w:w="567" w:type="dxa"/>
          </w:tcPr>
          <w:p w14:paraId="5CC3C042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5CB3903F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 xml:space="preserve">Дата прибытия в группу, включая тренера </w:t>
            </w:r>
          </w:p>
        </w:tc>
        <w:tc>
          <w:tcPr>
            <w:tcW w:w="1134" w:type="dxa"/>
            <w:shd w:val="clear" w:color="auto" w:fill="auto"/>
          </w:tcPr>
          <w:p w14:paraId="6FB1ACC8" w14:textId="75B73735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E3E641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A920AA4" w14:textId="10CDEF4F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FAEF1F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585A05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26617D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1AE010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6B695209" w14:textId="47625156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176A1CCC" w14:textId="77777777" w:rsidTr="00DB5CCF">
        <w:tc>
          <w:tcPr>
            <w:tcW w:w="567" w:type="dxa"/>
          </w:tcPr>
          <w:p w14:paraId="542E7D11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1680DF47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Дата выбытия из группы</w:t>
            </w:r>
          </w:p>
        </w:tc>
        <w:tc>
          <w:tcPr>
            <w:tcW w:w="1134" w:type="dxa"/>
            <w:shd w:val="clear" w:color="auto" w:fill="auto"/>
          </w:tcPr>
          <w:p w14:paraId="6902620F" w14:textId="21D72D75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B78CD4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46862AF" w14:textId="56F7937B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39E7C0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209426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845612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8ACF90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5EDB2011" w14:textId="72E1B570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47A6BDCC" w14:textId="77777777" w:rsidTr="00DB5CCF">
        <w:tc>
          <w:tcPr>
            <w:tcW w:w="567" w:type="dxa"/>
          </w:tcPr>
          <w:p w14:paraId="5CDF71CF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031DF8C8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134" w:type="dxa"/>
            <w:shd w:val="clear" w:color="auto" w:fill="auto"/>
          </w:tcPr>
          <w:p w14:paraId="2FDDB75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7CE9423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B16014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63B85E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48C3CC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304FDB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186BB7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8D17C9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76AE2" w:rsidRPr="00C61F01" w14:paraId="084C3E74" w14:textId="77777777" w:rsidTr="00DB5CCF">
        <w:tc>
          <w:tcPr>
            <w:tcW w:w="567" w:type="dxa"/>
          </w:tcPr>
          <w:p w14:paraId="62CC1360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4A1022AA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134" w:type="dxa"/>
            <w:shd w:val="clear" w:color="auto" w:fill="auto"/>
          </w:tcPr>
          <w:p w14:paraId="680EB6F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78DE81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A0D835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37450E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051C0B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5BB2F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77ED1F7E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5EDE115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07359" w:rsidRPr="00C61F01" w14:paraId="10C5A55B" w14:textId="77777777" w:rsidTr="00DB5CCF">
        <w:tc>
          <w:tcPr>
            <w:tcW w:w="567" w:type="dxa"/>
          </w:tcPr>
          <w:p w14:paraId="7004A7AD" w14:textId="77777777" w:rsidR="00507359" w:rsidRPr="00C61F01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7DA1993F" w14:textId="77777777" w:rsidR="00507359" w:rsidRPr="00C61F01" w:rsidRDefault="00507359" w:rsidP="00507359">
            <w:pPr>
              <w:rPr>
                <w:b/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3B80FA67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130647" w14:textId="000CE67D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AE4A8DD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12EDC4F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DC69B1E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398E44" w14:textId="4E7112CD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6137B4E" w14:textId="726A668F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46E2672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507359" w:rsidRPr="00C61F01" w14:paraId="4AC71F71" w14:textId="77777777" w:rsidTr="00DB5CCF">
        <w:tc>
          <w:tcPr>
            <w:tcW w:w="567" w:type="dxa"/>
          </w:tcPr>
          <w:p w14:paraId="0965418B" w14:textId="77777777" w:rsidR="00507359" w:rsidRPr="00C61F01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0C902ECA" w14:textId="77777777" w:rsidR="00507359" w:rsidRPr="00C61F01" w:rsidRDefault="00507359" w:rsidP="00507359">
            <w:pPr>
              <w:rPr>
                <w:sz w:val="10"/>
                <w:szCs w:val="10"/>
                <w:lang w:val="ru"/>
              </w:rPr>
            </w:pPr>
            <w:r w:rsidRPr="00C61F01">
              <w:rPr>
                <w:sz w:val="10"/>
                <w:szCs w:val="10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125FC531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F1C990D" w14:textId="09F2EC08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7288708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D0E266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08A2824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F32B2B1" w14:textId="62EB2800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6FDD9F6" w14:textId="76ED5EA0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9F8BE7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076AE2" w:rsidRPr="00C61F01" w14:paraId="4DD5290D" w14:textId="77777777" w:rsidTr="00DB5CCF">
        <w:tc>
          <w:tcPr>
            <w:tcW w:w="567" w:type="dxa"/>
          </w:tcPr>
          <w:p w14:paraId="540E1C13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3C57DF91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12288F4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90D42D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CCA778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E58DAE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1D192E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FFC6A7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18E832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4A20B3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507359" w:rsidRPr="00C61F01" w14:paraId="4DB41879" w14:textId="77777777" w:rsidTr="00DB5CCF">
        <w:tc>
          <w:tcPr>
            <w:tcW w:w="567" w:type="dxa"/>
          </w:tcPr>
          <w:p w14:paraId="0594B025" w14:textId="77777777" w:rsidR="00507359" w:rsidRPr="00C61F01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34362C72" w14:textId="77777777" w:rsidR="00507359" w:rsidRPr="00C61F01" w:rsidRDefault="00507359" w:rsidP="00507359">
            <w:pPr>
              <w:rPr>
                <w:sz w:val="10"/>
                <w:szCs w:val="10"/>
                <w:lang w:val="ru"/>
              </w:rPr>
            </w:pPr>
            <w:r w:rsidRPr="00C61F01">
              <w:rPr>
                <w:sz w:val="10"/>
                <w:szCs w:val="10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C61F01">
              <w:rPr>
                <w:sz w:val="10"/>
                <w:szCs w:val="10"/>
              </w:rPr>
              <w:t>,</w:t>
            </w:r>
            <w:r w:rsidRPr="00C61F01">
              <w:rPr>
                <w:sz w:val="10"/>
                <w:szCs w:val="10"/>
                <w:lang w:val="ru"/>
              </w:rPr>
              <w:t xml:space="preserve"> свидетельство </w:t>
            </w:r>
            <w:r w:rsidRPr="00C61F01">
              <w:rPr>
                <w:sz w:val="10"/>
                <w:szCs w:val="10"/>
              </w:rPr>
              <w:t>о</w:t>
            </w:r>
            <w:r w:rsidRPr="00C61F01">
              <w:rPr>
                <w:sz w:val="10"/>
                <w:szCs w:val="10"/>
                <w:lang w:val="ru"/>
              </w:rPr>
              <w:t xml:space="preserve"> рождении)</w:t>
            </w:r>
          </w:p>
        </w:tc>
        <w:tc>
          <w:tcPr>
            <w:tcW w:w="1134" w:type="dxa"/>
            <w:shd w:val="clear" w:color="auto" w:fill="auto"/>
          </w:tcPr>
          <w:p w14:paraId="1D53E350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6443BFF" w14:textId="36B0B985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2BE677F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D956661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78558CD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AC87D8" w14:textId="0051A9FB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2E41501" w14:textId="157EAF2F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068F4C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507359" w:rsidRPr="00C61F01" w14:paraId="44178772" w14:textId="77777777" w:rsidTr="00DB5CCF">
        <w:tc>
          <w:tcPr>
            <w:tcW w:w="567" w:type="dxa"/>
          </w:tcPr>
          <w:p w14:paraId="111BA6D6" w14:textId="77777777" w:rsidR="00507359" w:rsidRPr="00C61F01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6CDC2127" w14:textId="77777777" w:rsidR="00507359" w:rsidRPr="00C61F01" w:rsidRDefault="00507359" w:rsidP="00507359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1134" w:type="dxa"/>
            <w:shd w:val="clear" w:color="auto" w:fill="auto"/>
          </w:tcPr>
          <w:p w14:paraId="53F0C4F6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6C0EB81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217A169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F98020D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25937C73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61A0572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F4FACB2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3EA1110A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507359" w:rsidRPr="00C61F01" w14:paraId="5C879341" w14:textId="77777777" w:rsidTr="00DB5CCF">
        <w:tc>
          <w:tcPr>
            <w:tcW w:w="567" w:type="dxa"/>
          </w:tcPr>
          <w:p w14:paraId="55B3FFF2" w14:textId="77777777" w:rsidR="00507359" w:rsidRPr="00C61F01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756ED774" w14:textId="77777777" w:rsidR="00507359" w:rsidRPr="00C61F01" w:rsidRDefault="00507359" w:rsidP="00507359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384C769A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86EB65A" w14:textId="34C9FA3C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A5694AD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692A5F5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22F5A49D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4B8D122" w14:textId="57F2ACE5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13BE4BD" w14:textId="38135F1D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C2E2E6" w14:textId="77777777" w:rsidR="00507359" w:rsidRPr="00C61F01" w:rsidRDefault="00507359" w:rsidP="00507359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076AE2" w:rsidRPr="00C61F01" w14:paraId="181268B1" w14:textId="77777777" w:rsidTr="00DB5CCF">
        <w:tc>
          <w:tcPr>
            <w:tcW w:w="567" w:type="dxa"/>
          </w:tcPr>
          <w:p w14:paraId="58291A2D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3BDE09F6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Адрес</w:t>
            </w:r>
            <w:r w:rsidRPr="00C61F01">
              <w:rPr>
                <w:sz w:val="10"/>
                <w:szCs w:val="10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5031057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ACBEE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523FDE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0D169C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CD3DAB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67AC67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2F1CCC93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7EE0FB3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076AE2" w:rsidRPr="00C61F01" w14:paraId="395F721D" w14:textId="77777777" w:rsidTr="00DB5CCF">
        <w:tc>
          <w:tcPr>
            <w:tcW w:w="567" w:type="dxa"/>
          </w:tcPr>
          <w:p w14:paraId="1546FD95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5F7B0835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Сведения о медицинском допуске</w:t>
            </w:r>
          </w:p>
        </w:tc>
        <w:tc>
          <w:tcPr>
            <w:tcW w:w="1134" w:type="dxa"/>
            <w:shd w:val="clear" w:color="auto" w:fill="auto"/>
          </w:tcPr>
          <w:p w14:paraId="0DF6B33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C47312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234B67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B4A1B7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50CDC0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961E80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C0F85E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1A90A03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76AE2" w:rsidRPr="00C61F01" w14:paraId="1D44FB8A" w14:textId="77777777" w:rsidTr="00DB5CCF">
        <w:tc>
          <w:tcPr>
            <w:tcW w:w="567" w:type="dxa"/>
          </w:tcPr>
          <w:p w14:paraId="1DA9A059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0F7939B2" w14:textId="6D2192F8" w:rsidR="00076AE2" w:rsidRPr="00C61F01" w:rsidRDefault="00076AE2" w:rsidP="00E774FB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Сведения о страховании</w:t>
            </w:r>
          </w:p>
        </w:tc>
        <w:tc>
          <w:tcPr>
            <w:tcW w:w="1134" w:type="dxa"/>
            <w:shd w:val="clear" w:color="auto" w:fill="auto"/>
          </w:tcPr>
          <w:p w14:paraId="38A72074" w14:textId="57FA8F22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E94E43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1042FA1" w14:textId="4251F886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8A413ED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99D15C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5A6E3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A42B01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2B6A04C0" w14:textId="5DB7F91B" w:rsidR="00076AE2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5705B6A4" w14:textId="77777777" w:rsidTr="00DB5CCF">
        <w:tc>
          <w:tcPr>
            <w:tcW w:w="567" w:type="dxa"/>
          </w:tcPr>
          <w:p w14:paraId="7A72A30A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1AE5A288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Приказ о зачислении</w:t>
            </w:r>
          </w:p>
        </w:tc>
        <w:tc>
          <w:tcPr>
            <w:tcW w:w="1134" w:type="dxa"/>
            <w:shd w:val="clear" w:color="auto" w:fill="auto"/>
          </w:tcPr>
          <w:p w14:paraId="7699047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74D008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01A16F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3F0702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A0B614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9EF9B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ADDD78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6BA2939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76AE2" w:rsidRPr="00C61F01" w14:paraId="5EF72368" w14:textId="77777777" w:rsidTr="00DB5CCF">
        <w:tc>
          <w:tcPr>
            <w:tcW w:w="567" w:type="dxa"/>
          </w:tcPr>
          <w:p w14:paraId="113C8BDF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5ACE98C4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Приказ об окончании/отчислении</w:t>
            </w:r>
          </w:p>
        </w:tc>
        <w:tc>
          <w:tcPr>
            <w:tcW w:w="1134" w:type="dxa"/>
            <w:shd w:val="clear" w:color="auto" w:fill="auto"/>
          </w:tcPr>
          <w:p w14:paraId="42C77E3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7A426DE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17F3A4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8EB2C93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2119F67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C12199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D6D6DB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4A16924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76AE2" w:rsidRPr="00C61F01" w14:paraId="18DFF6AD" w14:textId="77777777" w:rsidTr="00DB5CCF">
        <w:tc>
          <w:tcPr>
            <w:tcW w:w="567" w:type="dxa"/>
          </w:tcPr>
          <w:p w14:paraId="4A1636A8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513B97C2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Сведения об антропометрических данных</w:t>
            </w:r>
          </w:p>
        </w:tc>
        <w:tc>
          <w:tcPr>
            <w:tcW w:w="1134" w:type="dxa"/>
            <w:shd w:val="clear" w:color="auto" w:fill="auto"/>
          </w:tcPr>
          <w:p w14:paraId="7639C75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21A0401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BC7D8A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CCE27E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BDE729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FDF976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FBFFDE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137C0BDE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76AE2" w:rsidRPr="00C61F01" w14:paraId="0D13ECF7" w14:textId="77777777" w:rsidTr="00DB5CCF">
        <w:tc>
          <w:tcPr>
            <w:tcW w:w="567" w:type="dxa"/>
          </w:tcPr>
          <w:p w14:paraId="63071912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2259B9A8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Сведения о спортсмене, специфические для вида спорта</w:t>
            </w:r>
          </w:p>
        </w:tc>
        <w:tc>
          <w:tcPr>
            <w:tcW w:w="1134" w:type="dxa"/>
            <w:shd w:val="clear" w:color="auto" w:fill="auto"/>
          </w:tcPr>
          <w:p w14:paraId="67342E0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7D5E39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389AC3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39FA97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F34457D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35ACCC3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D6E348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57E1D0C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76AE2" w:rsidRPr="00C61F01" w14:paraId="132E9CA8" w14:textId="77777777" w:rsidTr="00DB5CCF">
        <w:tc>
          <w:tcPr>
            <w:tcW w:w="567" w:type="dxa"/>
          </w:tcPr>
          <w:p w14:paraId="507684D0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6DD20B88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Сведения об участии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2E1156C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A3B834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82863A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084F41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794BCB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018B8B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F71E33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5F27C14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076AE2" w:rsidRPr="00C61F01" w14:paraId="665F7D4B" w14:textId="77777777" w:rsidTr="00DB5CCF">
        <w:tc>
          <w:tcPr>
            <w:tcW w:w="567" w:type="dxa"/>
          </w:tcPr>
          <w:p w14:paraId="7E3CA707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77E0BB1D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Сведения о результатах участия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0377463E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CE71F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7F8035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0A4702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7F6E67D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991C83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78BAD99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333A807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076AE2" w:rsidRPr="00C61F01" w14:paraId="1F3F5BFB" w14:textId="77777777" w:rsidTr="00DB5CCF">
        <w:tc>
          <w:tcPr>
            <w:tcW w:w="567" w:type="dxa"/>
          </w:tcPr>
          <w:p w14:paraId="78569031" w14:textId="77777777" w:rsidR="00076AE2" w:rsidRPr="00C61F01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2BE6A1DC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color w:val="000000"/>
                <w:sz w:val="10"/>
                <w:szCs w:val="10"/>
              </w:rPr>
              <w:t xml:space="preserve"> </w:t>
            </w:r>
            <w:r w:rsidRPr="00C61F01">
              <w:rPr>
                <w:sz w:val="10"/>
                <w:szCs w:val="10"/>
              </w:rPr>
              <w:t>№ игрока в ЕИАС РФС, команда</w:t>
            </w:r>
          </w:p>
        </w:tc>
        <w:tc>
          <w:tcPr>
            <w:tcW w:w="1134" w:type="dxa"/>
            <w:shd w:val="clear" w:color="auto" w:fill="auto"/>
          </w:tcPr>
          <w:p w14:paraId="49DC4AB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232B277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99704E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1A3327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2CD3A2F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E1FF69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B43A0F3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2C82568E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465A4F" w:rsidRPr="00C61F01" w14:paraId="59BBC882" w14:textId="77777777" w:rsidTr="00465A4F">
        <w:tc>
          <w:tcPr>
            <w:tcW w:w="567" w:type="dxa"/>
          </w:tcPr>
          <w:p w14:paraId="5CB87038" w14:textId="77777777" w:rsidR="00465A4F" w:rsidRPr="00C61F01" w:rsidRDefault="00465A4F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2AB5EB7D" w14:textId="3CBB00FC" w:rsidR="00465A4F" w:rsidRPr="00C61F01" w:rsidRDefault="00465A4F" w:rsidP="00E774FB">
            <w:pPr>
              <w:rPr>
                <w:color w:val="000000"/>
                <w:sz w:val="10"/>
                <w:szCs w:val="10"/>
              </w:rPr>
            </w:pPr>
            <w:r w:rsidRPr="00C61F01">
              <w:rPr>
                <w:color w:val="000000"/>
                <w:sz w:val="10"/>
                <w:szCs w:val="10"/>
              </w:rPr>
              <w:t>Сертификат РУСАДА</w:t>
            </w:r>
            <w:r w:rsidR="006A0A24" w:rsidRPr="00C61F01">
              <w:rPr>
                <w:color w:val="000000"/>
                <w:sz w:val="10"/>
                <w:szCs w:val="10"/>
              </w:rPr>
              <w:t xml:space="preserve">, </w:t>
            </w:r>
            <w:r w:rsidR="006E1F41" w:rsidRPr="00C61F01">
              <w:rPr>
                <w:color w:val="000000"/>
                <w:sz w:val="10"/>
                <w:szCs w:val="10"/>
              </w:rPr>
              <w:t>сведения, в нем содержащиеся</w:t>
            </w:r>
          </w:p>
        </w:tc>
        <w:tc>
          <w:tcPr>
            <w:tcW w:w="1134" w:type="dxa"/>
            <w:shd w:val="clear" w:color="auto" w:fill="auto"/>
          </w:tcPr>
          <w:p w14:paraId="2017D767" w14:textId="44246F7C" w:rsidR="00465A4F" w:rsidRPr="00C61F01" w:rsidRDefault="006B42C7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DAF5EB6" w14:textId="77777777" w:rsidR="00465A4F" w:rsidRPr="00C61F01" w:rsidRDefault="00465A4F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BD15338" w14:textId="44D5C495" w:rsidR="00465A4F" w:rsidRPr="00C61F01" w:rsidRDefault="006B42C7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87262CA" w14:textId="77777777" w:rsidR="00465A4F" w:rsidRPr="00C61F01" w:rsidRDefault="00465A4F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274491E3" w14:textId="7AB494FA" w:rsidR="00465A4F" w:rsidRPr="00C61F01" w:rsidRDefault="002D4FAA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C9D7547" w14:textId="77777777" w:rsidR="00465A4F" w:rsidRPr="00C61F01" w:rsidRDefault="00465A4F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FA8E708" w14:textId="77777777" w:rsidR="00465A4F" w:rsidRPr="00C61F01" w:rsidRDefault="00465A4F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5DB3E742" w14:textId="57E36E7B" w:rsidR="00465A4F" w:rsidRPr="00C61F01" w:rsidRDefault="006B42C7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15165DBA" w14:textId="77777777" w:rsidTr="0058087A">
        <w:tc>
          <w:tcPr>
            <w:tcW w:w="11057" w:type="dxa"/>
            <w:gridSpan w:val="10"/>
            <w:shd w:val="clear" w:color="auto" w:fill="auto"/>
          </w:tcPr>
          <w:p w14:paraId="140814E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076AE2" w:rsidRPr="00C61F01" w14:paraId="31B78424" w14:textId="77777777" w:rsidTr="00DB5CCF">
        <w:tc>
          <w:tcPr>
            <w:tcW w:w="567" w:type="dxa"/>
          </w:tcPr>
          <w:p w14:paraId="16165575" w14:textId="77777777" w:rsidR="00076AE2" w:rsidRPr="00C61F01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71D91569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301747E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82ED61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7D71FE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2EF663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32080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B6AD48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C680CA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0EBADCD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076AE2" w:rsidRPr="00C61F01" w14:paraId="7A7084DC" w14:textId="77777777" w:rsidTr="00DB5CCF">
        <w:tc>
          <w:tcPr>
            <w:tcW w:w="567" w:type="dxa"/>
          </w:tcPr>
          <w:p w14:paraId="685536F6" w14:textId="77777777" w:rsidR="00076AE2" w:rsidRPr="00C61F01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282A6C10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Число, месяц, год рождения</w:t>
            </w:r>
          </w:p>
        </w:tc>
        <w:tc>
          <w:tcPr>
            <w:tcW w:w="1134" w:type="dxa"/>
            <w:shd w:val="clear" w:color="auto" w:fill="auto"/>
          </w:tcPr>
          <w:p w14:paraId="7E805C7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D68BD2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62CDBA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F2894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20884D5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80AF9F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8233A0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0A7660E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076AE2" w:rsidRPr="00C61F01" w14:paraId="4AC9DB3B" w14:textId="77777777" w:rsidTr="00DB5CCF">
        <w:tc>
          <w:tcPr>
            <w:tcW w:w="567" w:type="dxa"/>
          </w:tcPr>
          <w:p w14:paraId="49A5F14B" w14:textId="77777777" w:rsidR="00076AE2" w:rsidRPr="00C61F01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7E26B05F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2D491C7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8D5765D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02AC10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33BEAF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CB1827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0E5B67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795BA6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261D3D6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076AE2" w:rsidRPr="00C61F01" w14:paraId="21664241" w14:textId="77777777" w:rsidTr="00DB5CCF">
        <w:tc>
          <w:tcPr>
            <w:tcW w:w="567" w:type="dxa"/>
          </w:tcPr>
          <w:p w14:paraId="3CEC4A77" w14:textId="77777777" w:rsidR="00076AE2" w:rsidRPr="00C61F01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4FF17D83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34" w:type="dxa"/>
            <w:shd w:val="clear" w:color="auto" w:fill="auto"/>
          </w:tcPr>
          <w:p w14:paraId="7E68F2F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B3DC88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C435C0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F2E691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2824417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A7AEAB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88A54F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4DE9E79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076AE2" w:rsidRPr="00C61F01" w14:paraId="12DB1D03" w14:textId="77777777" w:rsidTr="00DB5CCF">
        <w:tc>
          <w:tcPr>
            <w:tcW w:w="567" w:type="dxa"/>
          </w:tcPr>
          <w:p w14:paraId="6B088C81" w14:textId="77777777" w:rsidR="00076AE2" w:rsidRPr="00C61F01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42032959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Вид родственной связи с ребенком</w:t>
            </w:r>
          </w:p>
        </w:tc>
        <w:tc>
          <w:tcPr>
            <w:tcW w:w="1134" w:type="dxa"/>
            <w:shd w:val="clear" w:color="auto" w:fill="auto"/>
          </w:tcPr>
          <w:p w14:paraId="0E56182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EA057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7E1340D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5968D9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BC1F26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7C52F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E88DFB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73FB82F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2F0051" w:rsidRPr="00C61F01" w14:paraId="09F7C77D" w14:textId="77777777" w:rsidTr="00465A4F">
        <w:tc>
          <w:tcPr>
            <w:tcW w:w="567" w:type="dxa"/>
          </w:tcPr>
          <w:p w14:paraId="3324D5B2" w14:textId="77777777" w:rsidR="002F0051" w:rsidRPr="00C61F01" w:rsidRDefault="002F0051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2726DFA3" w14:textId="468E1E69" w:rsidR="002F0051" w:rsidRPr="00C61F01" w:rsidRDefault="002F0051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Документ, подтверждающий законное представительство обучающегося</w:t>
            </w:r>
          </w:p>
        </w:tc>
        <w:tc>
          <w:tcPr>
            <w:tcW w:w="1134" w:type="dxa"/>
            <w:shd w:val="clear" w:color="auto" w:fill="auto"/>
          </w:tcPr>
          <w:p w14:paraId="195E3F1E" w14:textId="75DC6522" w:rsidR="002F0051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FA81FA4" w14:textId="77777777" w:rsidR="002F0051" w:rsidRPr="00C61F01" w:rsidRDefault="002F0051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7FD2A3D3" w14:textId="2320D1DF" w:rsidR="002F0051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EE3E045" w14:textId="77777777" w:rsidR="002F0051" w:rsidRPr="00C61F01" w:rsidRDefault="002F0051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71F9268" w14:textId="606CFD78" w:rsidR="002F0051" w:rsidRPr="00C61F01" w:rsidRDefault="006D6425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40635E" w14:textId="77777777" w:rsidR="002F0051" w:rsidRPr="00C61F01" w:rsidRDefault="002F0051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E30E0D9" w14:textId="77777777" w:rsidR="002F0051" w:rsidRPr="00C61F01" w:rsidRDefault="002F0051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042E9431" w14:textId="3D20300E" w:rsidR="002F0051" w:rsidRPr="00C61F01" w:rsidRDefault="003C26B6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  <w:tr w:rsidR="00076AE2" w:rsidRPr="00C61F01" w14:paraId="6F2E2416" w14:textId="77777777" w:rsidTr="00DB5CCF">
        <w:tc>
          <w:tcPr>
            <w:tcW w:w="567" w:type="dxa"/>
          </w:tcPr>
          <w:p w14:paraId="7AF4BE40" w14:textId="77777777" w:rsidR="00076AE2" w:rsidRPr="00C61F01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1A338601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45A88571" w14:textId="44EEB1F3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D1418E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70CB32F" w14:textId="142D9FA8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7D42D46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7DAAA4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AC3A7EE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F0E478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11D9E4E0" w14:textId="3552A47B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76AE2" w:rsidRPr="00C61F01" w14:paraId="28D61E73" w14:textId="77777777" w:rsidTr="00DB5CCF">
        <w:tc>
          <w:tcPr>
            <w:tcW w:w="567" w:type="dxa"/>
          </w:tcPr>
          <w:p w14:paraId="582B6178" w14:textId="77777777" w:rsidR="00076AE2" w:rsidRPr="00C61F01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13470DA4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27E30646" w14:textId="6FDDAD2F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B74800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F6042CA" w14:textId="2649C4BC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EF2CB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492CFC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F38FB3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809B66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47A8912C" w14:textId="4DAC285F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</w:tr>
      <w:tr w:rsidR="00076AE2" w:rsidRPr="00C61F01" w14:paraId="643B972F" w14:textId="77777777" w:rsidTr="00DB5CCF">
        <w:tc>
          <w:tcPr>
            <w:tcW w:w="567" w:type="dxa"/>
          </w:tcPr>
          <w:p w14:paraId="395AF6F9" w14:textId="77777777" w:rsidR="00076AE2" w:rsidRPr="00C61F01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71C17616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25DC1CB6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846293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6A703B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04523F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781C14E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7E1898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264EE3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35143B81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</w:tr>
      <w:tr w:rsidR="00076AE2" w:rsidRPr="00C61F01" w14:paraId="0219A80C" w14:textId="77777777" w:rsidTr="00DB5CCF">
        <w:tc>
          <w:tcPr>
            <w:tcW w:w="567" w:type="dxa"/>
          </w:tcPr>
          <w:p w14:paraId="5D23BF50" w14:textId="77777777" w:rsidR="00076AE2" w:rsidRPr="00C61F01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3F6F46B7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2AF8AE7A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214A498D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9F467C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703E6162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2AE4DD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9ABA4B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76E99813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7A7C000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76AE2" w:rsidRPr="00C61F01" w14:paraId="7CF810B4" w14:textId="77777777" w:rsidTr="00DB5CCF">
        <w:tc>
          <w:tcPr>
            <w:tcW w:w="567" w:type="dxa"/>
          </w:tcPr>
          <w:p w14:paraId="2D507AF3" w14:textId="77777777" w:rsidR="00076AE2" w:rsidRPr="00C61F01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038984AA" w14:textId="77777777" w:rsidR="00076AE2" w:rsidRPr="00C61F01" w:rsidRDefault="00076AE2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Адрес</w:t>
            </w:r>
            <w:r w:rsidRPr="00C61F01">
              <w:rPr>
                <w:sz w:val="10"/>
                <w:szCs w:val="10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4DB323B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C6DA833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5DA976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DEE189C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233179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D1D3D65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5C92C59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51B7384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76AE2" w:rsidRPr="00C61F01" w14:paraId="550F5C6A" w14:textId="77777777" w:rsidTr="00DB5CCF">
        <w:tc>
          <w:tcPr>
            <w:tcW w:w="567" w:type="dxa"/>
          </w:tcPr>
          <w:p w14:paraId="53A5B9B5" w14:textId="77777777" w:rsidR="00076AE2" w:rsidRPr="00C61F01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17D23963" w14:textId="39FB4692" w:rsidR="00076AE2" w:rsidRPr="00C61F01" w:rsidRDefault="00354807" w:rsidP="0058087A">
            <w:pPr>
              <w:rPr>
                <w:sz w:val="10"/>
                <w:szCs w:val="10"/>
              </w:rPr>
            </w:pPr>
            <w:r w:rsidRPr="00C61F01">
              <w:rPr>
                <w:sz w:val="10"/>
                <w:szCs w:val="10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1134" w:type="dxa"/>
            <w:shd w:val="clear" w:color="auto" w:fill="auto"/>
          </w:tcPr>
          <w:p w14:paraId="76F03C44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944EA78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3E401D7" w14:textId="57FB5728" w:rsidR="00076AE2" w:rsidRPr="00C61F01" w:rsidRDefault="003C26B6" w:rsidP="0058087A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D2785DF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047A403" w14:textId="5044DE80" w:rsidR="00076AE2" w:rsidRPr="00C61F01" w:rsidRDefault="006D6425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76BE56D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14D5460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5EAAAF2E" w14:textId="77777777" w:rsidR="00076AE2" w:rsidRPr="00C61F01" w:rsidRDefault="00076AE2" w:rsidP="0058087A">
            <w:pPr>
              <w:jc w:val="center"/>
              <w:rPr>
                <w:b/>
                <w:sz w:val="10"/>
                <w:szCs w:val="10"/>
              </w:rPr>
            </w:pPr>
            <w:r w:rsidRPr="00C61F01">
              <w:rPr>
                <w:b/>
                <w:sz w:val="10"/>
                <w:szCs w:val="10"/>
              </w:rPr>
              <w:t>+</w:t>
            </w:r>
          </w:p>
        </w:tc>
      </w:tr>
    </w:tbl>
    <w:p w14:paraId="7D25A7B9" w14:textId="77777777" w:rsidR="00076AE2" w:rsidRPr="00C61F01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CDF9A64" w14:textId="395A8DBB" w:rsidR="00076AE2" w:rsidRPr="00C61F01" w:rsidRDefault="00076AE2" w:rsidP="0015360F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C61F01">
        <w:rPr>
          <w:rFonts w:ascii="Times New Roman" w:eastAsia="Times New Roman" w:hAnsi="Times New Roman" w:cs="Times New Roman"/>
          <w:sz w:val="8"/>
          <w:szCs w:val="8"/>
        </w:rPr>
        <w:t>следующим уполномоченным лицам:</w:t>
      </w:r>
    </w:p>
    <w:p w14:paraId="1932C5D9" w14:textId="77777777" w:rsidR="00076AE2" w:rsidRPr="00C61F01" w:rsidRDefault="00076AE2" w:rsidP="00076AE2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1.МИНСПОРТ РОССИИ, г. Москва, ул. Казакова, д. 18. </w:t>
      </w:r>
    </w:p>
    <w:p w14:paraId="4BDCCF4D" w14:textId="77777777" w:rsidR="00076AE2" w:rsidRPr="00C61F01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Реквизиты: ИНН 7703771271, ОГРН 1127746520824, КПП 770901001 в целях:</w:t>
      </w:r>
    </w:p>
    <w:p w14:paraId="7109A306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занимающихся в возрасте </w:t>
      </w:r>
      <w:r w:rsidRPr="00C61F01">
        <w:rPr>
          <w:rFonts w:ascii="Times New Roman" w:hAnsi="Times New Roman"/>
          <w:sz w:val="8"/>
          <w:szCs w:val="8"/>
        </w:rPr>
        <w:t xml:space="preserve">от 5 до 18 лет (17 лет включительно) </w:t>
      </w:r>
      <w:r w:rsidRPr="00C61F01">
        <w:rPr>
          <w:rFonts w:ascii="Times New Roman" w:eastAsia="Times New Roman" w:hAnsi="Times New Roman"/>
          <w:sz w:val="8"/>
          <w:szCs w:val="8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9C00628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обеспечения персонифицированного учета занимающихся физической культурой и спортом;</w:t>
      </w:r>
    </w:p>
    <w:p w14:paraId="76B8F270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ведения ведомственных реестров спортсменов;</w:t>
      </w:r>
    </w:p>
    <w:p w14:paraId="30399E96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2D85A98C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BC63D84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7F32F31A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рисвоения спортивных и почетных званий;</w:t>
      </w:r>
    </w:p>
    <w:p w14:paraId="60A519EA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одачи заявок для участия в спортивных и физкультурных мероприятиях;</w:t>
      </w:r>
    </w:p>
    <w:p w14:paraId="38E00E62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учета присвоенных спортивных разрядов;</w:t>
      </w:r>
    </w:p>
    <w:p w14:paraId="0EDAE20B" w14:textId="6940E05C" w:rsidR="00076AE2" w:rsidRPr="00C61F01" w:rsidRDefault="00076AE2" w:rsidP="0015360F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7E1E8A2C" w14:textId="77777777" w:rsidR="00076AE2" w:rsidRPr="00C61F01" w:rsidRDefault="00076AE2" w:rsidP="00076AE2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2.МИНИСТЕРСТВО ПРОСВЕЩЕНИЯ РОССИЙСКОЙ ФЕДЕРАЦИИ, г. Москва, </w:t>
      </w:r>
      <w:r w:rsidRPr="00C61F01">
        <w:rPr>
          <w:rFonts w:ascii="Times New Roman" w:eastAsia="Times New Roman" w:hAnsi="Times New Roman"/>
          <w:sz w:val="8"/>
          <w:szCs w:val="8"/>
        </w:rPr>
        <w:br/>
        <w:t xml:space="preserve">ул. Каретный Ряд, д. 2. </w:t>
      </w:r>
    </w:p>
    <w:p w14:paraId="74A7B371" w14:textId="77777777" w:rsidR="00076AE2" w:rsidRPr="00C61F01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Реквизиты: ОГРН 1187746728840, ИНН 7707418081, КПП 770701001 в целях: </w:t>
      </w:r>
    </w:p>
    <w:p w14:paraId="570CD259" w14:textId="2F70744B" w:rsidR="00076AE2" w:rsidRPr="00C61F01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</w:t>
      </w:r>
      <w:r w:rsidRPr="00C61F01">
        <w:rPr>
          <w:rFonts w:ascii="Times New Roman" w:hAnsi="Times New Roman"/>
          <w:sz w:val="8"/>
          <w:szCs w:val="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C61F01">
        <w:rPr>
          <w:rFonts w:ascii="Times New Roman" w:eastAsia="Times New Roman" w:hAnsi="Times New Roman"/>
          <w:sz w:val="8"/>
          <w:szCs w:val="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C61F01">
        <w:rPr>
          <w:rFonts w:ascii="Times New Roman" w:hAnsi="Times New Roman"/>
          <w:sz w:val="8"/>
          <w:szCs w:val="8"/>
          <w:shd w:val="clear" w:color="auto" w:fill="FFFFFF"/>
        </w:rPr>
        <w:t>на срок реализации программы спортивной подготовки</w:t>
      </w:r>
      <w:r w:rsidRPr="00C61F01">
        <w:rPr>
          <w:rFonts w:ascii="Times New Roman" w:eastAsia="Times New Roman" w:hAnsi="Times New Roman"/>
          <w:sz w:val="8"/>
          <w:szCs w:val="8"/>
        </w:rPr>
        <w:t>.</w:t>
      </w:r>
    </w:p>
    <w:p w14:paraId="21EE760D" w14:textId="7C744CF2" w:rsidR="00076AE2" w:rsidRPr="00C61F01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3.</w:t>
      </w:r>
      <w:r w:rsidR="00CA52F5" w:rsidRPr="00C61F01">
        <w:rPr>
          <w:rFonts w:ascii="Times New Roman" w:eastAsia="Times New Roman" w:hAnsi="Times New Roman"/>
          <w:sz w:val="8"/>
          <w:szCs w:val="8"/>
        </w:rPr>
        <w:t>РЕГИОНАЛЬНЫЙ ОРГАН ИСПО</w:t>
      </w:r>
      <w:r w:rsidR="000924EC" w:rsidRPr="00C61F01">
        <w:rPr>
          <w:rFonts w:ascii="Times New Roman" w:eastAsia="Times New Roman" w:hAnsi="Times New Roman"/>
          <w:sz w:val="8"/>
          <w:szCs w:val="8"/>
        </w:rPr>
        <w:t xml:space="preserve">ЛНИТЕЛЬНОЙ ВЛАСТИ В </w:t>
      </w:r>
      <w:r w:rsidR="00FC7A8D" w:rsidRPr="00C61F01">
        <w:rPr>
          <w:rFonts w:ascii="Times New Roman" w:eastAsia="Times New Roman" w:hAnsi="Times New Roman"/>
          <w:sz w:val="8"/>
          <w:szCs w:val="8"/>
        </w:rPr>
        <w:t>ОБЛАСТИ</w:t>
      </w:r>
      <w:r w:rsidR="000924EC" w:rsidRPr="00C61F01">
        <w:rPr>
          <w:rFonts w:ascii="Times New Roman" w:eastAsia="Times New Roman" w:hAnsi="Times New Roman"/>
          <w:sz w:val="8"/>
          <w:szCs w:val="8"/>
        </w:rPr>
        <w:t xml:space="preserve"> ФИЗИЧЕСКОЙ КУЛЬТУРЫ И СПОРТА </w:t>
      </w:r>
      <w:r w:rsidR="0015360F" w:rsidRPr="00C61F01">
        <w:rPr>
          <w:rFonts w:ascii="Times New Roman" w:eastAsia="Times New Roman" w:hAnsi="Times New Roman"/>
          <w:sz w:val="8"/>
          <w:szCs w:val="8"/>
        </w:rPr>
        <w:t xml:space="preserve">( МИНИСТЕРСТВО ФИЗИЧЕСКОЙ КУЛЬТУРЫ И СПОРТА ПРИМОРСКОГО КРАЯ, </w:t>
      </w:r>
      <w:r w:rsidR="0015360F" w:rsidRPr="00C61F01">
        <w:rPr>
          <w:rFonts w:ascii="Times New Roman" w:hAnsi="Times New Roman"/>
          <w:color w:val="333333"/>
          <w:sz w:val="8"/>
          <w:szCs w:val="8"/>
          <w:shd w:val="clear" w:color="auto" w:fill="FFFFFF"/>
        </w:rPr>
        <w:t>г Владивосток, просп. 100 лет Владивостоку, 7</w:t>
      </w:r>
      <w:r w:rsidR="0015360F" w:rsidRPr="00C61F01">
        <w:rPr>
          <w:rFonts w:ascii="Times New Roman" w:eastAsia="Times New Roman" w:hAnsi="Times New Roman"/>
          <w:sz w:val="8"/>
          <w:szCs w:val="8"/>
        </w:rPr>
        <w:t xml:space="preserve">адрес, ОГРН </w:t>
      </w:r>
      <w:r w:rsidR="0015360F" w:rsidRPr="00C61F01">
        <w:rPr>
          <w:rFonts w:ascii="Times New Roman" w:hAnsi="Times New Roman"/>
          <w:color w:val="333333"/>
          <w:sz w:val="8"/>
          <w:szCs w:val="8"/>
        </w:rPr>
        <w:t>1072538000127</w:t>
      </w:r>
      <w:r w:rsidR="0015360F" w:rsidRPr="00C61F01">
        <w:rPr>
          <w:rFonts w:ascii="Times New Roman" w:eastAsia="Times New Roman" w:hAnsi="Times New Roman"/>
          <w:sz w:val="8"/>
          <w:szCs w:val="8"/>
        </w:rPr>
        <w:t xml:space="preserve">,  ИНН </w:t>
      </w:r>
      <w:r w:rsidR="0015360F" w:rsidRPr="00C61F01">
        <w:rPr>
          <w:rFonts w:ascii="Times New Roman" w:hAnsi="Times New Roman"/>
          <w:color w:val="333333"/>
          <w:sz w:val="8"/>
          <w:szCs w:val="8"/>
        </w:rPr>
        <w:t>2538014734</w:t>
      </w:r>
      <w:r w:rsidR="0015360F" w:rsidRPr="00C61F01">
        <w:rPr>
          <w:rFonts w:ascii="Times New Roman" w:eastAsia="Times New Roman" w:hAnsi="Times New Roman"/>
          <w:sz w:val="8"/>
          <w:szCs w:val="8"/>
        </w:rPr>
        <w:t xml:space="preserve">, КПП </w:t>
      </w:r>
      <w:r w:rsidR="0015360F" w:rsidRPr="00C61F01">
        <w:rPr>
          <w:rFonts w:ascii="Times New Roman" w:hAnsi="Times New Roman"/>
          <w:color w:val="333333"/>
          <w:sz w:val="8"/>
          <w:szCs w:val="8"/>
        </w:rPr>
        <w:t xml:space="preserve">25400100) </w:t>
      </w:r>
      <w:r w:rsidRPr="00C61F01">
        <w:rPr>
          <w:rFonts w:ascii="Times New Roman" w:eastAsia="Times New Roman" w:hAnsi="Times New Roman"/>
          <w:sz w:val="8"/>
          <w:szCs w:val="8"/>
        </w:rPr>
        <w:t>в целях:</w:t>
      </w:r>
    </w:p>
    <w:p w14:paraId="5433A2C5" w14:textId="6A283A06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занимающихся в возрасте </w:t>
      </w:r>
      <w:r w:rsidRPr="00C61F01">
        <w:rPr>
          <w:rFonts w:ascii="Times New Roman" w:eastAsia="Times New Roman" w:hAnsi="Times New Roman"/>
          <w:sz w:val="8"/>
          <w:szCs w:val="8"/>
        </w:rPr>
        <w:br/>
      </w:r>
      <w:r w:rsidR="00196D2C" w:rsidRPr="00C61F01">
        <w:rPr>
          <w:rFonts w:ascii="Times New Roman" w:hAnsi="Times New Roman"/>
          <w:sz w:val="8"/>
          <w:szCs w:val="8"/>
        </w:rPr>
        <w:t xml:space="preserve">от 5 до 18 лет (17 лет включительно) </w:t>
      </w:r>
      <w:r w:rsidRPr="00C61F01">
        <w:rPr>
          <w:rFonts w:ascii="Times New Roman" w:eastAsia="Times New Roman" w:hAnsi="Times New Roman"/>
          <w:sz w:val="8"/>
          <w:szCs w:val="8"/>
        </w:rPr>
        <w:t>по программам спортивной подготовки в показателях числа</w:t>
      </w:r>
      <w:r w:rsidR="00196D2C" w:rsidRPr="00C61F01">
        <w:rPr>
          <w:rFonts w:ascii="Times New Roman" w:eastAsia="Times New Roman" w:hAnsi="Times New Roman"/>
          <w:sz w:val="8"/>
          <w:szCs w:val="8"/>
        </w:rPr>
        <w:t> </w:t>
      </w:r>
      <w:r w:rsidRPr="00C61F01">
        <w:rPr>
          <w:rFonts w:ascii="Times New Roman" w:eastAsia="Times New Roman" w:hAnsi="Times New Roman"/>
          <w:sz w:val="8"/>
          <w:szCs w:val="8"/>
        </w:rPr>
        <w:t>детей</w:t>
      </w:r>
      <w:r w:rsidR="00196D2C" w:rsidRPr="00C61F01">
        <w:rPr>
          <w:rFonts w:ascii="Times New Roman" w:eastAsia="Times New Roman" w:hAnsi="Times New Roman"/>
          <w:sz w:val="8"/>
          <w:szCs w:val="8"/>
        </w:rPr>
        <w:t> </w:t>
      </w:r>
      <w:r w:rsidRPr="00C61F01">
        <w:rPr>
          <w:rFonts w:ascii="Times New Roman" w:eastAsia="Times New Roman" w:hAnsi="Times New Roman"/>
          <w:sz w:val="8"/>
          <w:szCs w:val="8"/>
        </w:rPr>
        <w:t>в</w:t>
      </w:r>
      <w:r w:rsidR="00196D2C" w:rsidRPr="00C61F01">
        <w:rPr>
          <w:rFonts w:ascii="Times New Roman" w:eastAsia="Times New Roman" w:hAnsi="Times New Roman"/>
          <w:sz w:val="8"/>
          <w:szCs w:val="8"/>
        </w:rPr>
        <w:t> </w:t>
      </w:r>
      <w:r w:rsidRPr="00C61F01">
        <w:rPr>
          <w:rFonts w:ascii="Times New Roman" w:eastAsia="Times New Roman" w:hAnsi="Times New Roman"/>
          <w:sz w:val="8"/>
          <w:szCs w:val="8"/>
        </w:rPr>
        <w:t>возрасте от 5 до 18 лет, обучающихся по дополнительным общеобразовательным программам;</w:t>
      </w:r>
    </w:p>
    <w:p w14:paraId="5BF8356F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C26C34E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ведения ведомственных реестров спортсменов;</w:t>
      </w:r>
    </w:p>
    <w:p w14:paraId="561F7B53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10CAFFE3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6C76E0C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BD5A03F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формирования представлений для присвоения спортивных и почетных званий;</w:t>
      </w:r>
    </w:p>
    <w:p w14:paraId="0D715B38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одачи заявок для участия в спортивных и физкультурных мероприятиях;</w:t>
      </w:r>
    </w:p>
    <w:p w14:paraId="50C52E03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учета присвоенных спортивных разрядов;</w:t>
      </w:r>
    </w:p>
    <w:p w14:paraId="395EC743" w14:textId="6A22F405" w:rsidR="00076AE2" w:rsidRPr="00C61F01" w:rsidRDefault="00076AE2" w:rsidP="0015360F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040F212C" w14:textId="45F8FD63" w:rsidR="00076AE2" w:rsidRPr="00C61F01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4.</w:t>
      </w:r>
      <w:r w:rsidR="000924EC" w:rsidRPr="00C61F01">
        <w:rPr>
          <w:rFonts w:ascii="Times New Roman" w:eastAsia="Times New Roman" w:hAnsi="Times New Roman"/>
          <w:sz w:val="8"/>
          <w:szCs w:val="8"/>
        </w:rPr>
        <w:t>РЕГИОНАЛЬНЫЙ</w:t>
      </w:r>
      <w:r w:rsidR="00FC7A8D" w:rsidRPr="00C61F01">
        <w:rPr>
          <w:rFonts w:ascii="Times New Roman" w:eastAsia="Times New Roman" w:hAnsi="Times New Roman"/>
          <w:sz w:val="8"/>
          <w:szCs w:val="8"/>
        </w:rPr>
        <w:t xml:space="preserve"> ОРГАН ИСПОЛНИТЕЛЬНОЙ ВЛАСТИ В ОБЛАСТИ</w:t>
      </w:r>
      <w:r w:rsidR="000924EC" w:rsidRPr="00C61F01">
        <w:rPr>
          <w:rFonts w:ascii="Times New Roman" w:eastAsia="Times New Roman" w:hAnsi="Times New Roman"/>
          <w:sz w:val="8"/>
          <w:szCs w:val="8"/>
        </w:rPr>
        <w:t xml:space="preserve"> ОБРАЗОВАНИЯ И НАУКИ</w:t>
      </w:r>
      <w:r w:rsidRPr="00C61F01">
        <w:rPr>
          <w:rFonts w:ascii="Times New Roman" w:eastAsia="Times New Roman" w:hAnsi="Times New Roman"/>
          <w:sz w:val="8"/>
          <w:szCs w:val="8"/>
        </w:rPr>
        <w:t xml:space="preserve"> </w:t>
      </w:r>
      <w:r w:rsidR="00F33A99" w:rsidRPr="00C61F01">
        <w:rPr>
          <w:rFonts w:ascii="Times New Roman" w:eastAsia="Times New Roman" w:hAnsi="Times New Roman"/>
          <w:sz w:val="8"/>
          <w:szCs w:val="8"/>
        </w:rPr>
        <w:t>(</w:t>
      </w:r>
      <w:r w:rsidR="0015360F" w:rsidRPr="00C61F01">
        <w:rPr>
          <w:rFonts w:ascii="Times New Roman" w:eastAsia="Times New Roman" w:hAnsi="Times New Roman"/>
          <w:sz w:val="8"/>
          <w:szCs w:val="8"/>
        </w:rPr>
        <w:t xml:space="preserve">Министерство образования Приморского края, </w:t>
      </w:r>
      <w:r w:rsidR="0015360F" w:rsidRPr="00C61F01">
        <w:rPr>
          <w:rStyle w:val="copytarget"/>
          <w:rFonts w:ascii="Times New Roman" w:hAnsi="Times New Roman"/>
          <w:color w:val="35383B"/>
          <w:sz w:val="8"/>
          <w:szCs w:val="8"/>
        </w:rPr>
        <w:t>г. Владивосток, Светланская ул., д.22</w:t>
      </w:r>
      <w:r w:rsidR="0015360F" w:rsidRPr="00C61F01">
        <w:rPr>
          <w:rFonts w:ascii="Times New Roman" w:eastAsia="Times New Roman" w:hAnsi="Times New Roman"/>
          <w:sz w:val="8"/>
          <w:szCs w:val="8"/>
        </w:rPr>
        <w:t xml:space="preserve">, ОГРН </w:t>
      </w:r>
      <w:r w:rsidR="0015360F" w:rsidRPr="00C61F01">
        <w:rPr>
          <w:rFonts w:ascii="Times New Roman" w:hAnsi="Times New Roman"/>
          <w:color w:val="35383B"/>
          <w:sz w:val="8"/>
          <w:szCs w:val="8"/>
        </w:rPr>
        <w:t>1072540000170</w:t>
      </w:r>
      <w:r w:rsidR="0015360F" w:rsidRPr="00C61F01">
        <w:rPr>
          <w:rFonts w:ascii="Times New Roman" w:eastAsia="Times New Roman" w:hAnsi="Times New Roman"/>
          <w:sz w:val="8"/>
          <w:szCs w:val="8"/>
        </w:rPr>
        <w:t xml:space="preserve">,  ИНН </w:t>
      </w:r>
      <w:r w:rsidR="0015360F" w:rsidRPr="00C61F01">
        <w:rPr>
          <w:rFonts w:ascii="Times New Roman" w:hAnsi="Times New Roman"/>
          <w:color w:val="35383B"/>
          <w:sz w:val="8"/>
          <w:szCs w:val="8"/>
        </w:rPr>
        <w:t>2540083421</w:t>
      </w:r>
      <w:r w:rsidR="0015360F" w:rsidRPr="00C61F01">
        <w:rPr>
          <w:rFonts w:ascii="Times New Roman" w:eastAsia="Times New Roman" w:hAnsi="Times New Roman"/>
          <w:sz w:val="8"/>
          <w:szCs w:val="8"/>
        </w:rPr>
        <w:t xml:space="preserve">, КПП </w:t>
      </w:r>
      <w:r w:rsidR="0015360F" w:rsidRPr="00C61F01">
        <w:rPr>
          <w:rFonts w:ascii="Times New Roman" w:hAnsi="Times New Roman"/>
          <w:color w:val="35383B"/>
          <w:sz w:val="8"/>
          <w:szCs w:val="8"/>
        </w:rPr>
        <w:t>254001001</w:t>
      </w:r>
      <w:r w:rsidR="00F33A99" w:rsidRPr="00C61F01">
        <w:rPr>
          <w:rFonts w:ascii="Arial" w:hAnsi="Arial" w:cs="Arial"/>
          <w:color w:val="35383B"/>
          <w:sz w:val="8"/>
          <w:szCs w:val="8"/>
        </w:rPr>
        <w:t xml:space="preserve">) </w:t>
      </w:r>
      <w:r w:rsidRPr="00C61F01">
        <w:rPr>
          <w:rFonts w:ascii="Times New Roman" w:eastAsia="Times New Roman" w:hAnsi="Times New Roman"/>
          <w:sz w:val="8"/>
          <w:szCs w:val="8"/>
        </w:rPr>
        <w:t xml:space="preserve">в целях: </w:t>
      </w:r>
    </w:p>
    <w:p w14:paraId="47783470" w14:textId="168F339B" w:rsidR="00076AE2" w:rsidRPr="00C61F01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</w:t>
      </w:r>
      <w:r w:rsidRPr="00C61F01">
        <w:rPr>
          <w:rFonts w:ascii="Times New Roman" w:hAnsi="Times New Roman"/>
          <w:sz w:val="8"/>
          <w:szCs w:val="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C61F01">
        <w:rPr>
          <w:rFonts w:ascii="Times New Roman" w:eastAsia="Times New Roman" w:hAnsi="Times New Roman"/>
          <w:sz w:val="8"/>
          <w:szCs w:val="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C61F01">
        <w:rPr>
          <w:rFonts w:ascii="Times New Roman" w:hAnsi="Times New Roman"/>
          <w:sz w:val="8"/>
          <w:szCs w:val="8"/>
          <w:shd w:val="clear" w:color="auto" w:fill="FFFFFF"/>
        </w:rPr>
        <w:t>на срок реализации программы спортивной подготовки</w:t>
      </w:r>
      <w:r w:rsidRPr="00C61F01">
        <w:rPr>
          <w:rFonts w:ascii="Times New Roman" w:eastAsia="Times New Roman" w:hAnsi="Times New Roman"/>
          <w:sz w:val="8"/>
          <w:szCs w:val="8"/>
        </w:rPr>
        <w:t>.</w:t>
      </w:r>
    </w:p>
    <w:p w14:paraId="69808194" w14:textId="58940521" w:rsidR="00076AE2" w:rsidRPr="00C61F01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5.МУНИЦИПАЛЬНЫЙ ОРГАН В ОБЛАСТИ ФИЗ</w:t>
      </w:r>
      <w:r w:rsidR="00FC7A8D" w:rsidRPr="00C61F01">
        <w:rPr>
          <w:rFonts w:ascii="Times New Roman" w:eastAsia="Times New Roman" w:hAnsi="Times New Roman"/>
          <w:sz w:val="8"/>
          <w:szCs w:val="8"/>
        </w:rPr>
        <w:t>ИЧЕСКОЙ КУЛЬТУРЫ</w:t>
      </w:r>
      <w:r w:rsidRPr="00C61F01">
        <w:rPr>
          <w:rFonts w:ascii="Times New Roman" w:eastAsia="Times New Roman" w:hAnsi="Times New Roman"/>
          <w:sz w:val="8"/>
          <w:szCs w:val="8"/>
        </w:rPr>
        <w:t xml:space="preserve"> И СПОРТА (</w:t>
      </w:r>
      <w:r w:rsidR="00F33A99" w:rsidRPr="00C61F01">
        <w:rPr>
          <w:rFonts w:ascii="Times New Roman" w:hAnsi="Times New Roman"/>
          <w:color w:val="000000"/>
          <w:sz w:val="8"/>
          <w:szCs w:val="8"/>
          <w:shd w:val="clear" w:color="auto" w:fill="FFFFFF"/>
        </w:rPr>
        <w:t>Управление по физической культуре, спорту и делам молодежи администрации Находкинского городского округа</w:t>
      </w:r>
      <w:r w:rsidR="00F33A99" w:rsidRPr="00C61F01">
        <w:rPr>
          <w:rFonts w:ascii="Times New Roman" w:eastAsia="Times New Roman" w:hAnsi="Times New Roman"/>
          <w:sz w:val="8"/>
          <w:szCs w:val="8"/>
        </w:rPr>
        <w:t>,</w:t>
      </w:r>
      <w:r w:rsidR="00F33A99" w:rsidRPr="00C61F01">
        <w:rPr>
          <w:rFonts w:ascii="Verdana" w:hAnsi="Verdana"/>
          <w:color w:val="000000"/>
          <w:sz w:val="8"/>
          <w:szCs w:val="8"/>
          <w:shd w:val="clear" w:color="auto" w:fill="FFFFFF"/>
        </w:rPr>
        <w:t xml:space="preserve"> </w:t>
      </w:r>
      <w:r w:rsidR="00F33A99" w:rsidRPr="00C61F01">
        <w:rPr>
          <w:rFonts w:ascii="Times New Roman" w:hAnsi="Times New Roman"/>
          <w:color w:val="000000"/>
          <w:sz w:val="8"/>
          <w:szCs w:val="8"/>
          <w:shd w:val="clear" w:color="auto" w:fill="FFFFFF"/>
        </w:rPr>
        <w:t>г. Находка, Школьная, 18, каб.507</w:t>
      </w:r>
      <w:r w:rsidR="00F33A99" w:rsidRPr="00C61F01">
        <w:rPr>
          <w:rFonts w:ascii="Times New Roman" w:eastAsia="Times New Roman" w:hAnsi="Times New Roman"/>
          <w:sz w:val="8"/>
          <w:szCs w:val="8"/>
        </w:rPr>
        <w:t xml:space="preserve">, ОГРН </w:t>
      </w:r>
      <w:bookmarkStart w:id="0" w:name="_Hlk168643849"/>
      <w:r w:rsidR="00F33A99" w:rsidRPr="00C61F01">
        <w:rPr>
          <w:rFonts w:ascii="Times New Roman" w:hAnsi="Times New Roman"/>
          <w:color w:val="040C28"/>
          <w:sz w:val="8"/>
          <w:szCs w:val="8"/>
        </w:rPr>
        <w:t>1022500699704</w:t>
      </w:r>
      <w:r w:rsidR="00F33A99" w:rsidRPr="00C61F01">
        <w:rPr>
          <w:rFonts w:ascii="Times New Roman" w:eastAsia="Times New Roman" w:hAnsi="Times New Roman"/>
          <w:sz w:val="8"/>
          <w:szCs w:val="8"/>
        </w:rPr>
        <w:t xml:space="preserve"> </w:t>
      </w:r>
      <w:bookmarkEnd w:id="0"/>
      <w:r w:rsidR="00F33A99" w:rsidRPr="00C61F01">
        <w:rPr>
          <w:rFonts w:ascii="Times New Roman" w:eastAsia="Times New Roman" w:hAnsi="Times New Roman"/>
          <w:sz w:val="8"/>
          <w:szCs w:val="8"/>
        </w:rPr>
        <w:t xml:space="preserve">,  ИНН </w:t>
      </w:r>
      <w:r w:rsidR="00F33A99" w:rsidRPr="00C61F01">
        <w:rPr>
          <w:rFonts w:ascii="Times New Roman" w:hAnsi="Times New Roman"/>
          <w:color w:val="040C28"/>
          <w:sz w:val="8"/>
          <w:szCs w:val="8"/>
        </w:rPr>
        <w:t>2508020000</w:t>
      </w:r>
      <w:r w:rsidR="00F33A99" w:rsidRPr="00C61F01">
        <w:rPr>
          <w:rFonts w:ascii="Times New Roman" w:eastAsia="Times New Roman" w:hAnsi="Times New Roman"/>
          <w:sz w:val="8"/>
          <w:szCs w:val="8"/>
        </w:rPr>
        <w:t>, КПП 250801001</w:t>
      </w:r>
      <w:r w:rsidRPr="00C61F01">
        <w:rPr>
          <w:rFonts w:ascii="Times New Roman" w:eastAsia="Times New Roman" w:hAnsi="Times New Roman"/>
          <w:sz w:val="8"/>
          <w:szCs w:val="8"/>
        </w:rPr>
        <w:t xml:space="preserve">) в целях: </w:t>
      </w:r>
    </w:p>
    <w:p w14:paraId="01F80341" w14:textId="4CD5976F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занимающихся в возрасте </w:t>
      </w:r>
      <w:r w:rsidRPr="00C61F01">
        <w:rPr>
          <w:rFonts w:ascii="Times New Roman" w:eastAsia="Times New Roman" w:hAnsi="Times New Roman"/>
          <w:sz w:val="8"/>
          <w:szCs w:val="8"/>
        </w:rPr>
        <w:br/>
      </w:r>
      <w:r w:rsidR="00196D2C" w:rsidRPr="00C61F01">
        <w:rPr>
          <w:rFonts w:ascii="Times New Roman" w:hAnsi="Times New Roman"/>
          <w:sz w:val="8"/>
          <w:szCs w:val="8"/>
        </w:rPr>
        <w:t xml:space="preserve">от 5 до 18 лет (17 лет включительно) </w:t>
      </w:r>
      <w:r w:rsidRPr="00C61F01">
        <w:rPr>
          <w:rFonts w:ascii="Times New Roman" w:eastAsia="Times New Roman" w:hAnsi="Times New Roman"/>
          <w:sz w:val="8"/>
          <w:szCs w:val="8"/>
        </w:rPr>
        <w:t>по программам спортивной подготовки в показателях числа</w:t>
      </w:r>
      <w:r w:rsidR="00196D2C" w:rsidRPr="00C61F01">
        <w:rPr>
          <w:rFonts w:ascii="Times New Roman" w:eastAsia="Times New Roman" w:hAnsi="Times New Roman"/>
          <w:sz w:val="8"/>
          <w:szCs w:val="8"/>
        </w:rPr>
        <w:t> </w:t>
      </w:r>
      <w:r w:rsidRPr="00C61F01">
        <w:rPr>
          <w:rFonts w:ascii="Times New Roman" w:eastAsia="Times New Roman" w:hAnsi="Times New Roman"/>
          <w:sz w:val="8"/>
          <w:szCs w:val="8"/>
        </w:rPr>
        <w:t>детей</w:t>
      </w:r>
      <w:r w:rsidR="00196D2C" w:rsidRPr="00C61F01">
        <w:rPr>
          <w:rFonts w:ascii="Times New Roman" w:eastAsia="Times New Roman" w:hAnsi="Times New Roman"/>
          <w:sz w:val="8"/>
          <w:szCs w:val="8"/>
        </w:rPr>
        <w:t> </w:t>
      </w:r>
      <w:r w:rsidRPr="00C61F01">
        <w:rPr>
          <w:rFonts w:ascii="Times New Roman" w:eastAsia="Times New Roman" w:hAnsi="Times New Roman"/>
          <w:sz w:val="8"/>
          <w:szCs w:val="8"/>
        </w:rPr>
        <w:t>в</w:t>
      </w:r>
      <w:r w:rsidR="00196D2C" w:rsidRPr="00C61F01">
        <w:rPr>
          <w:rFonts w:ascii="Times New Roman" w:eastAsia="Times New Roman" w:hAnsi="Times New Roman"/>
          <w:sz w:val="8"/>
          <w:szCs w:val="8"/>
        </w:rPr>
        <w:t> </w:t>
      </w:r>
      <w:r w:rsidRPr="00C61F01">
        <w:rPr>
          <w:rFonts w:ascii="Times New Roman" w:eastAsia="Times New Roman" w:hAnsi="Times New Roman"/>
          <w:sz w:val="8"/>
          <w:szCs w:val="8"/>
        </w:rPr>
        <w:t>возрасте от 5 до 18 лет, обучающихся по дополнительным общеобразовательным программам;</w:t>
      </w:r>
    </w:p>
    <w:p w14:paraId="22A18B17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2A61A6DC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ведения ведомственных реестров спортсменов;</w:t>
      </w:r>
    </w:p>
    <w:p w14:paraId="7F4B048F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7BFADC74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61E84DBE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7FB58C0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формирования представлений для присвоения спортивных и почетных званий;</w:t>
      </w:r>
    </w:p>
    <w:p w14:paraId="708898B6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одачи заявок для участия в спортивных и физкультурных мероприятиях;</w:t>
      </w:r>
    </w:p>
    <w:p w14:paraId="43576B96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учета присвоенных спортивных разрядов;</w:t>
      </w:r>
    </w:p>
    <w:p w14:paraId="0BC741DF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4F53D6D" w14:textId="77777777" w:rsidR="00F33A99" w:rsidRPr="00C61F01" w:rsidRDefault="000924EC" w:rsidP="00F33A99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6. </w:t>
      </w:r>
      <w:r w:rsidR="00FF424B" w:rsidRPr="00C61F01">
        <w:rPr>
          <w:rFonts w:ascii="Times New Roman" w:eastAsia="Times New Roman" w:hAnsi="Times New Roman"/>
          <w:sz w:val="8"/>
          <w:szCs w:val="8"/>
        </w:rPr>
        <w:t>УЧРЕДИТЕЛЬ ОПЕРАТОРА (</w:t>
      </w:r>
      <w:r w:rsidR="00F33A99" w:rsidRPr="00C61F01">
        <w:rPr>
          <w:rFonts w:ascii="Times New Roman" w:eastAsia="Times New Roman" w:hAnsi="Times New Roman" w:cs="Times New Roman"/>
          <w:sz w:val="8"/>
          <w:szCs w:val="8"/>
        </w:rPr>
        <w:t xml:space="preserve">МИНСПОРТ РОССИИ, г. Москва, ул. Казакова, д. 18. </w:t>
      </w:r>
    </w:p>
    <w:p w14:paraId="2CE8DA67" w14:textId="2510E2A7" w:rsidR="000924EC" w:rsidRPr="00C61F01" w:rsidRDefault="00F33A99" w:rsidP="00F33A99">
      <w:pPr>
        <w:rPr>
          <w:rFonts w:ascii="Times New Roman" w:eastAsia="Times New Roman" w:hAnsi="Times New Roman" w:cstheme="minorBidi"/>
          <w:sz w:val="8"/>
          <w:szCs w:val="8"/>
          <w:lang w:eastAsia="en-US"/>
        </w:rPr>
      </w:pPr>
      <w:r w:rsidRPr="00C61F01">
        <w:rPr>
          <w:rFonts w:ascii="Times New Roman" w:eastAsia="Times New Roman" w:hAnsi="Times New Roman"/>
          <w:sz w:val="8"/>
          <w:szCs w:val="8"/>
        </w:rPr>
        <w:t>Реквизиты: ИНН 7703771271, ОГРН 1127746520824, КПП 770901001</w:t>
      </w:r>
      <w:r w:rsidRPr="00C61F01">
        <w:rPr>
          <w:rFonts w:ascii="Times New Roman" w:eastAsia="Times New Roman" w:hAnsi="Times New Roman" w:cstheme="minorBidi"/>
          <w:sz w:val="8"/>
          <w:szCs w:val="8"/>
          <w:lang w:eastAsia="en-US"/>
        </w:rPr>
        <w:t>)</w:t>
      </w:r>
      <w:r w:rsidR="00FF424B" w:rsidRPr="00C61F01">
        <w:rPr>
          <w:rFonts w:ascii="Times New Roman" w:eastAsia="Times New Roman" w:hAnsi="Times New Roman"/>
          <w:sz w:val="8"/>
          <w:szCs w:val="8"/>
        </w:rPr>
        <w:t>/ УЧРЕДИТЕЛЬ МУНИЦИПАЛЬНОГО ОРГАНА В ОБЛАСТИ ФИЗИЧЕСКОЙ КУЛЬТУРЫ И СПОРТА (</w:t>
      </w:r>
      <w:r w:rsidRPr="00C61F01">
        <w:rPr>
          <w:rFonts w:ascii="Times New Roman" w:hAnsi="Times New Roman"/>
          <w:sz w:val="8"/>
          <w:szCs w:val="8"/>
        </w:rPr>
        <w:t>администрация Находкинского городского округа</w:t>
      </w:r>
      <w:r w:rsidRPr="00C61F01">
        <w:rPr>
          <w:rFonts w:ascii="Times New Roman" w:eastAsia="Times New Roman" w:hAnsi="Times New Roman"/>
          <w:sz w:val="8"/>
          <w:szCs w:val="8"/>
        </w:rPr>
        <w:t xml:space="preserve">, г.Находка, Находкинский пр., д.16), ОГРН </w:t>
      </w:r>
      <w:r w:rsidRPr="00C61F01">
        <w:rPr>
          <w:rFonts w:ascii="Times New Roman" w:hAnsi="Times New Roman"/>
          <w:color w:val="040C28"/>
          <w:sz w:val="8"/>
          <w:szCs w:val="8"/>
        </w:rPr>
        <w:t>1022500699704</w:t>
      </w:r>
      <w:r w:rsidRPr="00C61F01">
        <w:rPr>
          <w:rFonts w:ascii="Times New Roman" w:eastAsia="Times New Roman" w:hAnsi="Times New Roman"/>
          <w:sz w:val="8"/>
          <w:szCs w:val="8"/>
        </w:rPr>
        <w:t xml:space="preserve">,  ИНН </w:t>
      </w:r>
      <w:r w:rsidRPr="00C61F01">
        <w:rPr>
          <w:rFonts w:ascii="Times New Roman" w:hAnsi="Times New Roman"/>
          <w:color w:val="040C28"/>
          <w:sz w:val="8"/>
          <w:szCs w:val="8"/>
        </w:rPr>
        <w:t>2508020000</w:t>
      </w:r>
      <w:r w:rsidRPr="00C61F01">
        <w:rPr>
          <w:rFonts w:ascii="Times New Roman" w:eastAsia="Times New Roman" w:hAnsi="Times New Roman"/>
          <w:sz w:val="8"/>
          <w:szCs w:val="8"/>
        </w:rPr>
        <w:t>, КПП 250801001</w:t>
      </w:r>
      <w:r w:rsidR="00FF424B" w:rsidRPr="00C61F01">
        <w:rPr>
          <w:rFonts w:ascii="Times New Roman" w:eastAsia="Times New Roman" w:hAnsi="Times New Roman"/>
          <w:sz w:val="8"/>
          <w:szCs w:val="8"/>
        </w:rPr>
        <w:t xml:space="preserve">) </w:t>
      </w:r>
      <w:r w:rsidR="000924EC" w:rsidRPr="00C61F01">
        <w:rPr>
          <w:rFonts w:ascii="Times New Roman" w:eastAsia="Times New Roman" w:hAnsi="Times New Roman"/>
          <w:sz w:val="8"/>
          <w:szCs w:val="8"/>
        </w:rPr>
        <w:t xml:space="preserve"> в целях: </w:t>
      </w:r>
    </w:p>
    <w:p w14:paraId="7C0F6BAB" w14:textId="58A22F38" w:rsidR="000924EC" w:rsidRPr="00C61F01" w:rsidRDefault="000924EC" w:rsidP="0015360F">
      <w:pPr>
        <w:pStyle w:val="a4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занимающихся в возрасте </w:t>
      </w:r>
      <w:r w:rsidRPr="00C61F01">
        <w:rPr>
          <w:rFonts w:ascii="Times New Roman" w:eastAsia="Times New Roman" w:hAnsi="Times New Roman"/>
          <w:sz w:val="8"/>
          <w:szCs w:val="8"/>
        </w:rPr>
        <w:br/>
      </w:r>
      <w:r w:rsidR="009F0E6C" w:rsidRPr="00C61F01">
        <w:rPr>
          <w:rFonts w:ascii="Times New Roman" w:hAnsi="Times New Roman"/>
          <w:sz w:val="8"/>
          <w:szCs w:val="8"/>
        </w:rPr>
        <w:t xml:space="preserve">от 5 до 18 лет (17 лет включительно) </w:t>
      </w:r>
      <w:r w:rsidRPr="00C61F01">
        <w:rPr>
          <w:rFonts w:ascii="Times New Roman" w:eastAsia="Times New Roman" w:hAnsi="Times New Roman"/>
          <w:sz w:val="8"/>
          <w:szCs w:val="8"/>
        </w:rPr>
        <w:t>по программам спор</w:t>
      </w:r>
      <w:r w:rsidR="009F0E6C" w:rsidRPr="00C61F01">
        <w:rPr>
          <w:rFonts w:ascii="Times New Roman" w:eastAsia="Times New Roman" w:hAnsi="Times New Roman"/>
          <w:sz w:val="8"/>
          <w:szCs w:val="8"/>
        </w:rPr>
        <w:t xml:space="preserve">тивной подготовки в показателях числа детей в возрасте </w:t>
      </w:r>
      <w:r w:rsidRPr="00C61F01">
        <w:rPr>
          <w:rFonts w:ascii="Times New Roman" w:eastAsia="Times New Roman" w:hAnsi="Times New Roman"/>
          <w:sz w:val="8"/>
          <w:szCs w:val="8"/>
        </w:rPr>
        <w:t>от 5 до 18 лет, обучающихся по дополнительным общеобразовательным программам;</w:t>
      </w:r>
    </w:p>
    <w:p w14:paraId="76A27F8C" w14:textId="77777777" w:rsidR="000924EC" w:rsidRPr="00C61F01" w:rsidRDefault="000924EC" w:rsidP="0015360F">
      <w:pPr>
        <w:pStyle w:val="a4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040496" w14:textId="77777777" w:rsidR="000924EC" w:rsidRPr="00C61F01" w:rsidRDefault="000924EC" w:rsidP="0015360F">
      <w:pPr>
        <w:pStyle w:val="a4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ведения ведомственных реестров спортсменов;</w:t>
      </w:r>
    </w:p>
    <w:p w14:paraId="5C30C987" w14:textId="77777777" w:rsidR="000924EC" w:rsidRPr="00C61F01" w:rsidRDefault="000924EC" w:rsidP="0015360F">
      <w:pPr>
        <w:pStyle w:val="a4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56B0347B" w14:textId="77777777" w:rsidR="000924EC" w:rsidRPr="00C61F01" w:rsidRDefault="000924EC" w:rsidP="0015360F">
      <w:pPr>
        <w:pStyle w:val="a4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0DA36DD" w14:textId="77777777" w:rsidR="000924EC" w:rsidRPr="00C61F01" w:rsidRDefault="000924EC" w:rsidP="0015360F">
      <w:pPr>
        <w:pStyle w:val="a4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E779082" w14:textId="77777777" w:rsidR="000924EC" w:rsidRPr="00C61F01" w:rsidRDefault="000924EC" w:rsidP="0015360F">
      <w:pPr>
        <w:pStyle w:val="a4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формирования представлений для присвоения спортивных и почетных званий;</w:t>
      </w:r>
    </w:p>
    <w:p w14:paraId="1BEF8500" w14:textId="77777777" w:rsidR="000924EC" w:rsidRPr="00C61F01" w:rsidRDefault="000924EC" w:rsidP="0015360F">
      <w:pPr>
        <w:pStyle w:val="a4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одачи заявок для участия в спортивных и физкультурных мероприятиях;</w:t>
      </w:r>
    </w:p>
    <w:p w14:paraId="4ECE0633" w14:textId="77777777" w:rsidR="000924EC" w:rsidRPr="00C61F01" w:rsidRDefault="000924EC" w:rsidP="0015360F">
      <w:pPr>
        <w:pStyle w:val="a4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учета присвоенных спортивных разрядов;</w:t>
      </w:r>
    </w:p>
    <w:p w14:paraId="703DA625" w14:textId="2C622457" w:rsidR="000924EC" w:rsidRPr="00C61F01" w:rsidRDefault="000924EC" w:rsidP="0015360F">
      <w:pPr>
        <w:pStyle w:val="a4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ACB6725" w14:textId="1ED06223" w:rsidR="006A33D0" w:rsidRPr="00C61F01" w:rsidRDefault="000924EC" w:rsidP="006B7100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7</w:t>
      </w:r>
      <w:r w:rsidR="00076AE2" w:rsidRPr="00C61F01">
        <w:rPr>
          <w:rFonts w:ascii="Times New Roman" w:eastAsia="Times New Roman" w:hAnsi="Times New Roman"/>
          <w:sz w:val="8"/>
          <w:szCs w:val="8"/>
        </w:rPr>
        <w:t>.</w:t>
      </w:r>
      <w:r w:rsidR="006B7100" w:rsidRPr="00C61F01">
        <w:rPr>
          <w:rFonts w:ascii="Times New Roman" w:eastAsia="Times New Roman" w:hAnsi="Times New Roman"/>
          <w:sz w:val="8"/>
          <w:szCs w:val="8"/>
        </w:rPr>
        <w:t xml:space="preserve"> </w:t>
      </w:r>
      <w:r w:rsidR="00443AA2" w:rsidRPr="00C61F01">
        <w:rPr>
          <w:rFonts w:ascii="Times New Roman" w:eastAsia="Times New Roman" w:hAnsi="Times New Roman"/>
          <w:sz w:val="8"/>
          <w:szCs w:val="8"/>
        </w:rPr>
        <w:t>КРАЕВОЕ ГОСУДАРСТВЕННОЕ АВТОНОМНОЕ УЧРЕЖДЕНИЕ ДОПОЛНИТЕЛЬНОГО ОБРАЗОВАНИЯ «РЕГИОНАЛЬНЫЙ МОДЕЛЬНЫЙ ЦЕНТР ПРИМОРСКОГО КРАЯ»</w:t>
      </w:r>
      <w:r w:rsidR="006B7100" w:rsidRPr="00C61F01">
        <w:rPr>
          <w:rFonts w:ascii="Times New Roman" w:eastAsia="Times New Roman" w:hAnsi="Times New Roman"/>
          <w:sz w:val="8"/>
          <w:szCs w:val="8"/>
        </w:rPr>
        <w:br/>
        <w:t xml:space="preserve">Юридический адрес: </w:t>
      </w:r>
      <w:r w:rsidR="00443AA2" w:rsidRPr="00C61F01">
        <w:rPr>
          <w:rFonts w:ascii="Times New Roman" w:eastAsia="Times New Roman" w:hAnsi="Times New Roman"/>
          <w:sz w:val="8"/>
          <w:szCs w:val="8"/>
        </w:rPr>
        <w:t>690033, Приморский край, г. Владивосток, ул. Иртышская, д. 10</w:t>
      </w:r>
    </w:p>
    <w:p w14:paraId="2F0665DD" w14:textId="26C92A40" w:rsidR="00076AE2" w:rsidRPr="00C61F01" w:rsidRDefault="006B7100" w:rsidP="006B7100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Реквизиты: ОГРН </w:t>
      </w:r>
      <w:r w:rsidR="00443AA2" w:rsidRPr="00C61F01">
        <w:rPr>
          <w:rFonts w:ascii="Times New Roman" w:eastAsia="Times New Roman" w:hAnsi="Times New Roman"/>
          <w:sz w:val="8"/>
          <w:szCs w:val="8"/>
        </w:rPr>
        <w:t>1032501902212</w:t>
      </w:r>
      <w:r w:rsidRPr="00C61F01">
        <w:rPr>
          <w:rFonts w:ascii="Times New Roman" w:eastAsia="Times New Roman" w:hAnsi="Times New Roman"/>
          <w:sz w:val="8"/>
          <w:szCs w:val="8"/>
        </w:rPr>
        <w:t xml:space="preserve">, ИНН </w:t>
      </w:r>
      <w:r w:rsidR="00443AA2" w:rsidRPr="00C61F01">
        <w:rPr>
          <w:rFonts w:ascii="Times New Roman" w:eastAsia="Times New Roman" w:hAnsi="Times New Roman"/>
          <w:sz w:val="8"/>
          <w:szCs w:val="8"/>
        </w:rPr>
        <w:t>2538076836</w:t>
      </w:r>
      <w:r w:rsidRPr="00C61F01">
        <w:rPr>
          <w:rFonts w:ascii="Times New Roman" w:eastAsia="Times New Roman" w:hAnsi="Times New Roman"/>
          <w:sz w:val="8"/>
          <w:szCs w:val="8"/>
        </w:rPr>
        <w:t xml:space="preserve">, КПП </w:t>
      </w:r>
      <w:r w:rsidR="00443AA2" w:rsidRPr="00C61F01">
        <w:rPr>
          <w:rFonts w:ascii="Times New Roman" w:eastAsia="Times New Roman" w:hAnsi="Times New Roman"/>
          <w:sz w:val="8"/>
          <w:szCs w:val="8"/>
        </w:rPr>
        <w:t>253801001</w:t>
      </w:r>
      <w:r w:rsidR="00BE0329" w:rsidRPr="00C61F01">
        <w:rPr>
          <w:rFonts w:ascii="Times New Roman" w:eastAsia="Times New Roman" w:hAnsi="Times New Roman"/>
          <w:sz w:val="8"/>
          <w:szCs w:val="8"/>
        </w:rPr>
        <w:t xml:space="preserve"> </w:t>
      </w:r>
      <w:r w:rsidR="00076AE2" w:rsidRPr="00C61F01">
        <w:rPr>
          <w:rFonts w:ascii="Times New Roman" w:eastAsia="Times New Roman" w:hAnsi="Times New Roman"/>
          <w:sz w:val="8"/>
          <w:szCs w:val="8"/>
        </w:rPr>
        <w:t xml:space="preserve">в целях: </w:t>
      </w:r>
    </w:p>
    <w:p w14:paraId="237E94AC" w14:textId="77777777" w:rsidR="00076AE2" w:rsidRPr="00C61F01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</w:t>
      </w:r>
      <w:r w:rsidRPr="00C61F01">
        <w:rPr>
          <w:rFonts w:ascii="Times New Roman" w:hAnsi="Times New Roman"/>
          <w:sz w:val="8"/>
          <w:szCs w:val="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C61F01">
        <w:rPr>
          <w:rFonts w:ascii="Times New Roman" w:eastAsia="Times New Roman" w:hAnsi="Times New Roman"/>
          <w:sz w:val="8"/>
          <w:szCs w:val="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C61F01">
        <w:rPr>
          <w:rFonts w:ascii="Times New Roman" w:hAnsi="Times New Roman"/>
          <w:sz w:val="8"/>
          <w:szCs w:val="8"/>
          <w:shd w:val="clear" w:color="auto" w:fill="FFFFFF"/>
        </w:rPr>
        <w:t>на срок реализации программы спортивной подготовки</w:t>
      </w:r>
      <w:r w:rsidRPr="00C61F01">
        <w:rPr>
          <w:rFonts w:ascii="Times New Roman" w:eastAsia="Times New Roman" w:hAnsi="Times New Roman"/>
          <w:sz w:val="8"/>
          <w:szCs w:val="8"/>
        </w:rPr>
        <w:t>.</w:t>
      </w:r>
    </w:p>
    <w:p w14:paraId="13D3E202" w14:textId="77777777" w:rsidR="00F33A99" w:rsidRPr="00C61F01" w:rsidRDefault="00F33A99" w:rsidP="00076AE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</w:rPr>
      </w:pPr>
    </w:p>
    <w:p w14:paraId="6CED0AD8" w14:textId="0522D81F" w:rsidR="00076AE2" w:rsidRPr="00C61F01" w:rsidRDefault="000924EC" w:rsidP="00076AE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8</w:t>
      </w:r>
      <w:r w:rsidR="00076AE2" w:rsidRPr="00C61F01">
        <w:rPr>
          <w:rFonts w:ascii="Times New Roman" w:eastAsia="Times New Roman" w:hAnsi="Times New Roman"/>
          <w:sz w:val="8"/>
          <w:szCs w:val="8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</w:p>
    <w:p w14:paraId="5CC601DE" w14:textId="77777777" w:rsidR="00076AE2" w:rsidRPr="00C61F01" w:rsidRDefault="00076AE2" w:rsidP="00076AE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Реквизиты: ОГРН 1147746809704, ИНН 7718989746, КПП 771701001 в целях: </w:t>
      </w:r>
    </w:p>
    <w:p w14:paraId="3342962A" w14:textId="77777777" w:rsidR="00076AE2" w:rsidRPr="00C61F01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</w:t>
      </w:r>
      <w:r w:rsidRPr="00C61F01">
        <w:rPr>
          <w:rFonts w:ascii="Times New Roman" w:hAnsi="Times New Roman"/>
          <w:sz w:val="8"/>
          <w:szCs w:val="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C61F01">
        <w:rPr>
          <w:rFonts w:ascii="Times New Roman" w:eastAsia="Times New Roman" w:hAnsi="Times New Roman"/>
          <w:sz w:val="8"/>
          <w:szCs w:val="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C61F01">
        <w:rPr>
          <w:rFonts w:ascii="Times New Roman" w:hAnsi="Times New Roman"/>
          <w:sz w:val="8"/>
          <w:szCs w:val="8"/>
          <w:shd w:val="clear" w:color="auto" w:fill="FFFFFF"/>
        </w:rPr>
        <w:t>на срок реализации программы спортивной подготовки</w:t>
      </w:r>
      <w:r w:rsidRPr="00C61F01">
        <w:rPr>
          <w:rFonts w:ascii="Times New Roman" w:eastAsia="Times New Roman" w:hAnsi="Times New Roman"/>
          <w:sz w:val="8"/>
          <w:szCs w:val="8"/>
        </w:rPr>
        <w:t>.</w:t>
      </w:r>
    </w:p>
    <w:p w14:paraId="1C878E0B" w14:textId="77777777" w:rsidR="00076AE2" w:rsidRPr="00C61F01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</w:p>
    <w:p w14:paraId="17610C19" w14:textId="70DD2FFE" w:rsidR="00076AE2" w:rsidRPr="00C61F01" w:rsidRDefault="000924EC" w:rsidP="00076AE2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9</w:t>
      </w:r>
      <w:r w:rsidR="00076AE2" w:rsidRPr="00C61F01">
        <w:rPr>
          <w:rFonts w:ascii="Times New Roman" w:eastAsia="Times New Roman" w:hAnsi="Times New Roman"/>
          <w:sz w:val="8"/>
          <w:szCs w:val="8"/>
        </w:rPr>
        <w:t>.ФЕДЕРАЛЬНОЕ ГОСУДАРСТВЕННОЕ БЮДЖЕТНОЕ УЧРЕЖДЕНИЕ «ФЕДЕРАЛЬНЫЙ ЦЕНТР ПО</w:t>
      </w:r>
      <w:r w:rsidR="0015360F" w:rsidRPr="00C61F01">
        <w:rPr>
          <w:rFonts w:ascii="Times New Roman" w:eastAsia="Times New Roman" w:hAnsi="Times New Roman"/>
          <w:sz w:val="8"/>
          <w:szCs w:val="8"/>
        </w:rPr>
        <w:t xml:space="preserve">ДГОТОВКИ СПОРТИВНОГО РЕЗЕРВА», </w:t>
      </w:r>
      <w:r w:rsidR="00076AE2" w:rsidRPr="00C61F01">
        <w:rPr>
          <w:rFonts w:ascii="Times New Roman" w:eastAsia="Times New Roman" w:hAnsi="Times New Roman"/>
          <w:sz w:val="8"/>
          <w:szCs w:val="8"/>
        </w:rPr>
        <w:t xml:space="preserve">г. Москва, ул. Казакова, д. 18. </w:t>
      </w:r>
    </w:p>
    <w:p w14:paraId="0119D53B" w14:textId="77777777" w:rsidR="00076AE2" w:rsidRPr="00C61F01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Реквизиты: ИНН 7709249897, ОГРН 1027739885436, КПП 770901001 в целях: </w:t>
      </w:r>
    </w:p>
    <w:p w14:paraId="5715EA1C" w14:textId="6861AE53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 xml:space="preserve">обеспечения персонифицированного учета занимающихся в возрасте </w:t>
      </w:r>
      <w:r w:rsidR="002E2A33" w:rsidRPr="00C61F01">
        <w:rPr>
          <w:rFonts w:ascii="Times New Roman" w:hAnsi="Times New Roman"/>
          <w:sz w:val="8"/>
          <w:szCs w:val="8"/>
        </w:rPr>
        <w:t xml:space="preserve">от 5 до 18 лет (17 лет включительно) </w:t>
      </w:r>
      <w:r w:rsidRPr="00C61F01">
        <w:rPr>
          <w:rFonts w:ascii="Times New Roman" w:eastAsia="Times New Roman" w:hAnsi="Times New Roman"/>
          <w:sz w:val="8"/>
          <w:szCs w:val="8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EC31E6B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обеспечения персонифицированного учета занимающихся физической культурой и спортом;</w:t>
      </w:r>
    </w:p>
    <w:p w14:paraId="1E72E9E8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ведения ведомственных реестров спортсменов;</w:t>
      </w:r>
    </w:p>
    <w:p w14:paraId="398426A6" w14:textId="77777777" w:rsidR="00076AE2" w:rsidRPr="00C61F01" w:rsidRDefault="00076AE2" w:rsidP="00076AE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1FBD07BF" w14:textId="5A5019DA" w:rsidR="00076AE2" w:rsidRPr="00C61F01" w:rsidRDefault="00076AE2" w:rsidP="00076AE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8"/>
          <w:szCs w:val="8"/>
        </w:rPr>
      </w:pPr>
      <w:r w:rsidRPr="00C61F01">
        <w:rPr>
          <w:rFonts w:ascii="Times New Roman" w:eastAsia="Times New Roman" w:hAnsi="Times New Roman"/>
          <w:sz w:val="8"/>
          <w:szCs w:val="8"/>
        </w:rPr>
        <w:t>обеспечения приема и обработки заявок на участие в спортивных и физкультурных мероприятиях.</w:t>
      </w:r>
    </w:p>
    <w:p w14:paraId="31DEFE3C" w14:textId="77777777" w:rsidR="00076AE2" w:rsidRPr="00C61F01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C61F01">
        <w:rPr>
          <w:rFonts w:ascii="Times New Roman" w:hAnsi="Times New Roman" w:cs="Times New Roman"/>
          <w:sz w:val="8"/>
          <w:szCs w:val="8"/>
        </w:rPr>
        <w:t>Настоящее согласие действует со дня его подписания до дня отзыва в письменной форме.</w:t>
      </w:r>
    </w:p>
    <w:p w14:paraId="70872832" w14:textId="77777777" w:rsidR="0015360F" w:rsidRPr="00C61F01" w:rsidRDefault="0015360F" w:rsidP="00076AE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2CC0116" w14:textId="77777777" w:rsidR="00076AE2" w:rsidRPr="00C61F01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C61F01">
        <w:rPr>
          <w:rFonts w:ascii="Times New Roman" w:hAnsi="Times New Roman" w:cs="Times New Roman"/>
          <w:sz w:val="8"/>
          <w:szCs w:val="8"/>
        </w:rPr>
        <w:t>Настоящим согласием подтверждаю/ не подтверждаю (в зависимости от ранее выбранного)   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77529928" w14:textId="2A06D942" w:rsidR="00076AE2" w:rsidRPr="00C61F01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6CA9083" w14:textId="77777777" w:rsidR="00076AE2" w:rsidRPr="00C61F01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C61F01">
        <w:rPr>
          <w:rFonts w:ascii="Times New Roman" w:hAnsi="Times New Roman" w:cs="Times New Roman"/>
          <w:sz w:val="8"/>
          <w:szCs w:val="8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4DFCAE31" w14:textId="77777777" w:rsidR="0015360F" w:rsidRPr="00C61F01" w:rsidRDefault="0015360F" w:rsidP="00076AE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416CA88" w14:textId="77777777" w:rsidR="00076AE2" w:rsidRPr="00C61F01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C61F01">
        <w:rPr>
          <w:rFonts w:ascii="Times New Roman" w:hAnsi="Times New Roman" w:cs="Times New Roman"/>
          <w:sz w:val="8"/>
          <w:szCs w:val="8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49648E2F" w14:textId="77777777" w:rsidR="00076AE2" w:rsidRPr="00C61F01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8929655" w14:textId="77777777" w:rsidR="00C61F01" w:rsidRDefault="00076AE2" w:rsidP="00076AE2">
      <w:pPr>
        <w:spacing w:after="0" w:line="240" w:lineRule="auto"/>
        <w:ind w:left="709"/>
        <w:jc w:val="right"/>
        <w:rPr>
          <w:rFonts w:ascii="Times New Roman" w:hAnsi="Times New Roman" w:cs="Times New Roman"/>
          <w:sz w:val="12"/>
          <w:szCs w:val="12"/>
        </w:rPr>
      </w:pPr>
      <w:r w:rsidRPr="00C61F01">
        <w:rPr>
          <w:rFonts w:ascii="Times New Roman" w:hAnsi="Times New Roman" w:cs="Times New Roman"/>
          <w:sz w:val="12"/>
          <w:szCs w:val="12"/>
        </w:rPr>
        <w:t xml:space="preserve">  </w:t>
      </w:r>
    </w:p>
    <w:p w14:paraId="31AF858E" w14:textId="6A9E1CBC" w:rsidR="00076AE2" w:rsidRPr="00C61F01" w:rsidRDefault="00076AE2" w:rsidP="00076AE2">
      <w:pPr>
        <w:spacing w:after="0" w:line="240" w:lineRule="auto"/>
        <w:ind w:left="709"/>
        <w:jc w:val="right"/>
        <w:rPr>
          <w:rFonts w:ascii="Times New Roman" w:hAnsi="Times New Roman" w:cs="Times New Roman"/>
          <w:sz w:val="12"/>
          <w:szCs w:val="12"/>
        </w:rPr>
      </w:pPr>
      <w:r w:rsidRPr="00C61F01">
        <w:rPr>
          <w:rFonts w:ascii="Times New Roman" w:hAnsi="Times New Roman" w:cs="Times New Roman"/>
          <w:sz w:val="12"/>
          <w:szCs w:val="12"/>
        </w:rPr>
        <w:t xml:space="preserve">   </w:t>
      </w:r>
      <w:bookmarkStart w:id="1" w:name="_GoBack"/>
      <w:bookmarkEnd w:id="1"/>
      <w:r w:rsidRPr="00C61F01">
        <w:rPr>
          <w:rFonts w:ascii="Times New Roman" w:hAnsi="Times New Roman" w:cs="Times New Roman"/>
          <w:sz w:val="12"/>
          <w:szCs w:val="12"/>
        </w:rPr>
        <w:t xml:space="preserve">"___"______________ 202_ г.                                             __________________/______________________  </w:t>
      </w:r>
    </w:p>
    <w:p w14:paraId="57FF8D13" w14:textId="64D77439" w:rsidR="00AF664A" w:rsidRPr="00C61F01" w:rsidRDefault="00076AE2" w:rsidP="00076AE2">
      <w:pPr>
        <w:rPr>
          <w:sz w:val="12"/>
          <w:szCs w:val="12"/>
        </w:rPr>
      </w:pPr>
      <w:r w:rsidRPr="00C61F0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</w:t>
      </w:r>
      <w:r w:rsidR="00C61F01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C61F01">
        <w:rPr>
          <w:rFonts w:ascii="Times New Roman" w:hAnsi="Times New Roman" w:cs="Times New Roman"/>
          <w:sz w:val="12"/>
          <w:szCs w:val="12"/>
        </w:rPr>
        <w:t xml:space="preserve"> (подпись)                         </w:t>
      </w:r>
    </w:p>
    <w:sectPr w:rsidR="00AF664A" w:rsidRPr="00C61F01" w:rsidSect="00C61F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1C7149" w16cid:durableId="2996E51E"/>
  <w16cid:commentId w16cid:paraId="5531789C" w16cid:durableId="2996E5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2B082" w14:textId="77777777" w:rsidR="001A682D" w:rsidRDefault="001A682D" w:rsidP="001A688D">
      <w:pPr>
        <w:spacing w:after="0" w:line="240" w:lineRule="auto"/>
      </w:pPr>
      <w:r>
        <w:separator/>
      </w:r>
    </w:p>
  </w:endnote>
  <w:endnote w:type="continuationSeparator" w:id="0">
    <w:p w14:paraId="423C30D9" w14:textId="77777777" w:rsidR="001A682D" w:rsidRDefault="001A682D" w:rsidP="001A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10692" w14:textId="77777777" w:rsidR="001A682D" w:rsidRDefault="001A682D" w:rsidP="001A688D">
      <w:pPr>
        <w:spacing w:after="0" w:line="240" w:lineRule="auto"/>
      </w:pPr>
      <w:r>
        <w:separator/>
      </w:r>
    </w:p>
  </w:footnote>
  <w:footnote w:type="continuationSeparator" w:id="0">
    <w:p w14:paraId="626C13D9" w14:textId="77777777" w:rsidR="001A682D" w:rsidRDefault="001A682D" w:rsidP="001A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7732F"/>
    <w:multiLevelType w:val="multilevel"/>
    <w:tmpl w:val="208047A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E2"/>
    <w:rsid w:val="00027363"/>
    <w:rsid w:val="00076AE2"/>
    <w:rsid w:val="0008534C"/>
    <w:rsid w:val="000924EC"/>
    <w:rsid w:val="00094EFC"/>
    <w:rsid w:val="000B1A6B"/>
    <w:rsid w:val="000C7311"/>
    <w:rsid w:val="000C7E72"/>
    <w:rsid w:val="000E36B4"/>
    <w:rsid w:val="00107A83"/>
    <w:rsid w:val="00140FA1"/>
    <w:rsid w:val="0015360F"/>
    <w:rsid w:val="00196D2C"/>
    <w:rsid w:val="001A682D"/>
    <w:rsid w:val="001A688D"/>
    <w:rsid w:val="001C0BD7"/>
    <w:rsid w:val="001E5686"/>
    <w:rsid w:val="00223A26"/>
    <w:rsid w:val="00227CE6"/>
    <w:rsid w:val="0024303F"/>
    <w:rsid w:val="002B03B1"/>
    <w:rsid w:val="002B0C7D"/>
    <w:rsid w:val="002D4FAA"/>
    <w:rsid w:val="002E2A33"/>
    <w:rsid w:val="002E2FF3"/>
    <w:rsid w:val="002F0051"/>
    <w:rsid w:val="0030166E"/>
    <w:rsid w:val="003062B0"/>
    <w:rsid w:val="00313377"/>
    <w:rsid w:val="00315693"/>
    <w:rsid w:val="00354807"/>
    <w:rsid w:val="003B7D02"/>
    <w:rsid w:val="003C26B6"/>
    <w:rsid w:val="003C43E8"/>
    <w:rsid w:val="00443AA2"/>
    <w:rsid w:val="0045014F"/>
    <w:rsid w:val="00451CB8"/>
    <w:rsid w:val="00465A4F"/>
    <w:rsid w:val="004B111A"/>
    <w:rsid w:val="004C2249"/>
    <w:rsid w:val="00507359"/>
    <w:rsid w:val="005137FE"/>
    <w:rsid w:val="0058116F"/>
    <w:rsid w:val="005A23A9"/>
    <w:rsid w:val="005C4089"/>
    <w:rsid w:val="005E2EAE"/>
    <w:rsid w:val="005E41F2"/>
    <w:rsid w:val="006143BE"/>
    <w:rsid w:val="00664249"/>
    <w:rsid w:val="006759D0"/>
    <w:rsid w:val="00683B42"/>
    <w:rsid w:val="006A0A24"/>
    <w:rsid w:val="006A33D0"/>
    <w:rsid w:val="006B42C7"/>
    <w:rsid w:val="006B7100"/>
    <w:rsid w:val="006C273F"/>
    <w:rsid w:val="006D6425"/>
    <w:rsid w:val="006E1F41"/>
    <w:rsid w:val="00712051"/>
    <w:rsid w:val="00723E4F"/>
    <w:rsid w:val="007500D6"/>
    <w:rsid w:val="00770B10"/>
    <w:rsid w:val="007A0F9E"/>
    <w:rsid w:val="007F354B"/>
    <w:rsid w:val="0080190D"/>
    <w:rsid w:val="0083560B"/>
    <w:rsid w:val="008D78D5"/>
    <w:rsid w:val="008E425A"/>
    <w:rsid w:val="00926BF6"/>
    <w:rsid w:val="0093022F"/>
    <w:rsid w:val="00972CB7"/>
    <w:rsid w:val="009B6890"/>
    <w:rsid w:val="009B71E3"/>
    <w:rsid w:val="009C227D"/>
    <w:rsid w:val="009F0E6C"/>
    <w:rsid w:val="00A25B35"/>
    <w:rsid w:val="00AF664A"/>
    <w:rsid w:val="00B11966"/>
    <w:rsid w:val="00B40EB3"/>
    <w:rsid w:val="00B618B8"/>
    <w:rsid w:val="00B736E3"/>
    <w:rsid w:val="00BE0329"/>
    <w:rsid w:val="00C07687"/>
    <w:rsid w:val="00C2606A"/>
    <w:rsid w:val="00C2653A"/>
    <w:rsid w:val="00C61F01"/>
    <w:rsid w:val="00C71198"/>
    <w:rsid w:val="00C819F6"/>
    <w:rsid w:val="00C9132B"/>
    <w:rsid w:val="00CA52F5"/>
    <w:rsid w:val="00CB37A1"/>
    <w:rsid w:val="00D01190"/>
    <w:rsid w:val="00D22006"/>
    <w:rsid w:val="00D42046"/>
    <w:rsid w:val="00DA287B"/>
    <w:rsid w:val="00DB5CCF"/>
    <w:rsid w:val="00DE32FC"/>
    <w:rsid w:val="00DF4F40"/>
    <w:rsid w:val="00E434B5"/>
    <w:rsid w:val="00E774FB"/>
    <w:rsid w:val="00EB5ED1"/>
    <w:rsid w:val="00EE07B9"/>
    <w:rsid w:val="00EF7D20"/>
    <w:rsid w:val="00F1030C"/>
    <w:rsid w:val="00F16534"/>
    <w:rsid w:val="00F33A99"/>
    <w:rsid w:val="00F41B3B"/>
    <w:rsid w:val="00F51979"/>
    <w:rsid w:val="00FA6799"/>
    <w:rsid w:val="00FB445B"/>
    <w:rsid w:val="00FC1C4C"/>
    <w:rsid w:val="00FC7A8D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2E78"/>
  <w15:chartTrackingRefBased/>
  <w15:docId w15:val="{5425A57E-D4C9-4881-AD29-42A9936A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E2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AE2"/>
    <w:pPr>
      <w:spacing w:after="200" w:line="276" w:lineRule="auto"/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3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A28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28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287B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28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28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287B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A68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688D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A688D"/>
    <w:rPr>
      <w:vertAlign w:val="superscript"/>
    </w:rPr>
  </w:style>
  <w:style w:type="character" w:customStyle="1" w:styleId="copytarget">
    <w:name w:val="copy_target"/>
    <w:basedOn w:val="a0"/>
    <w:rsid w:val="0015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F92E-EC88-490A-9776-811F8E21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Светлана Гавриш</cp:lastModifiedBy>
  <cp:revision>6</cp:revision>
  <cp:lastPrinted>2024-11-12T02:03:00Z</cp:lastPrinted>
  <dcterms:created xsi:type="dcterms:W3CDTF">2024-05-17T11:55:00Z</dcterms:created>
  <dcterms:modified xsi:type="dcterms:W3CDTF">2024-11-12T02:03:00Z</dcterms:modified>
</cp:coreProperties>
</file>